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DA" w:rsidRPr="00B51327" w:rsidRDefault="00B51327" w:rsidP="00B51327">
      <w:p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1.</w:t>
      </w:r>
      <w:r w:rsidR="008478DA" w:rsidRPr="00B5132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b/>
          <w:sz w:val="24"/>
          <w:szCs w:val="24"/>
        </w:rPr>
      </w:pP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8478DA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Предмет: </w:t>
      </w:r>
      <w:r w:rsidRPr="008478DA">
        <w:rPr>
          <w:rFonts w:ascii="Times New Roman" w:hAnsi="Times New Roman"/>
          <w:color w:val="000000"/>
          <w:spacing w:val="6"/>
          <w:sz w:val="24"/>
          <w:szCs w:val="24"/>
        </w:rPr>
        <w:t>физическая культура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8478DA">
        <w:rPr>
          <w:rFonts w:ascii="Times New Roman" w:hAnsi="Times New Roman"/>
          <w:b/>
          <w:color w:val="000000"/>
          <w:spacing w:val="6"/>
          <w:sz w:val="24"/>
          <w:szCs w:val="24"/>
        </w:rPr>
        <w:t>Класс: 6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8478DA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Всего часов на изучение программы: </w:t>
      </w:r>
      <w:r w:rsidRPr="008478DA">
        <w:rPr>
          <w:rFonts w:ascii="Times New Roman" w:hAnsi="Times New Roman"/>
          <w:color w:val="000000"/>
          <w:spacing w:val="6"/>
          <w:sz w:val="24"/>
          <w:szCs w:val="24"/>
        </w:rPr>
        <w:t>102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8478DA">
        <w:rPr>
          <w:rFonts w:ascii="Times New Roman" w:hAnsi="Times New Roman"/>
          <w:b/>
          <w:color w:val="000000"/>
          <w:spacing w:val="6"/>
          <w:sz w:val="24"/>
          <w:szCs w:val="24"/>
        </w:rPr>
        <w:t>Количество часов в неделю: 3 часа</w:t>
      </w:r>
    </w:p>
    <w:p w:rsidR="008478DA" w:rsidRPr="008478DA" w:rsidRDefault="00B51327" w:rsidP="00B51327">
      <w:pPr>
        <w:spacing w:after="0" w:line="240" w:lineRule="auto"/>
        <w:ind w:left="360" w:right="113"/>
        <w:jc w:val="both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>1.1.</w:t>
      </w:r>
      <w:r w:rsidR="008478DA" w:rsidRPr="008478DA">
        <w:rPr>
          <w:rFonts w:ascii="Times New Roman" w:hAnsi="Times New Roman"/>
          <w:b/>
          <w:color w:val="000000"/>
          <w:spacing w:val="6"/>
          <w:sz w:val="24"/>
          <w:szCs w:val="24"/>
        </w:rPr>
        <w:t>Статус программы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8478DA">
        <w:rPr>
          <w:rFonts w:ascii="Times New Roman" w:hAnsi="Times New Roman"/>
          <w:color w:val="000000"/>
          <w:spacing w:val="6"/>
          <w:sz w:val="24"/>
          <w:szCs w:val="24"/>
        </w:rPr>
        <w:t>Рабочая программа по физической культуре в 6  классах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8478DA">
        <w:rPr>
          <w:rFonts w:ascii="Times New Roman" w:hAnsi="Times New Roman"/>
          <w:color w:val="000000"/>
          <w:spacing w:val="6"/>
          <w:sz w:val="24"/>
          <w:szCs w:val="24"/>
        </w:rPr>
        <w:t>- обеспечивает усвоение школьниками 6 классов государственного стандарта основного общего образования по физической культуре в 6 классах в редакции 2014г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8478DA">
        <w:rPr>
          <w:rFonts w:ascii="Times New Roman" w:hAnsi="Times New Roman"/>
          <w:color w:val="000000"/>
          <w:spacing w:val="6"/>
          <w:sz w:val="24"/>
          <w:szCs w:val="24"/>
        </w:rPr>
        <w:t>- способствует развитию здоровья учащихся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8478DA">
        <w:rPr>
          <w:rFonts w:ascii="Times New Roman" w:hAnsi="Times New Roman"/>
          <w:color w:val="000000"/>
          <w:spacing w:val="6"/>
          <w:sz w:val="24"/>
          <w:szCs w:val="24"/>
        </w:rPr>
        <w:t>- реализует принципы преемственности обучения физической культуры в основной школе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8478DA">
        <w:rPr>
          <w:rFonts w:ascii="Times New Roman" w:hAnsi="Times New Roman"/>
          <w:color w:val="000000"/>
          <w:spacing w:val="6"/>
          <w:sz w:val="24"/>
          <w:szCs w:val="24"/>
        </w:rPr>
        <w:t>- является основным документом в работе учителя по преподаванию физической культуры в 6 классах.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8478DA">
        <w:rPr>
          <w:rFonts w:ascii="Times New Roman" w:hAnsi="Times New Roman"/>
          <w:b/>
          <w:color w:val="000000"/>
          <w:spacing w:val="6"/>
          <w:sz w:val="24"/>
          <w:szCs w:val="24"/>
        </w:rPr>
        <w:t>1.2. Назначение программы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8478DA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- </w:t>
      </w:r>
      <w:r w:rsidRPr="008478DA">
        <w:rPr>
          <w:rFonts w:ascii="Times New Roman" w:hAnsi="Times New Roman"/>
          <w:color w:val="000000"/>
          <w:spacing w:val="6"/>
          <w:sz w:val="24"/>
          <w:szCs w:val="24"/>
        </w:rPr>
        <w:t>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8478D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r w:rsidRPr="008478DA">
        <w:rPr>
          <w:rFonts w:ascii="Times New Roman" w:hAnsi="Times New Roman"/>
          <w:b/>
          <w:color w:val="000000"/>
          <w:spacing w:val="6"/>
          <w:sz w:val="24"/>
          <w:szCs w:val="24"/>
        </w:rPr>
        <w:t>1.3. Цель программы: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r w:rsidRPr="008478DA">
        <w:rPr>
          <w:rFonts w:ascii="Times New Roman" w:hAnsi="Times New Roman"/>
          <w:sz w:val="24"/>
          <w:szCs w:val="24"/>
        </w:rPr>
        <w:t>- освоение учащимися 6  классов основ физкультурной деятельности с общефизической и спортивно-оздоровительной направленностью.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b/>
          <w:sz w:val="24"/>
          <w:szCs w:val="24"/>
        </w:rPr>
      </w:pPr>
      <w:r w:rsidRPr="008478DA">
        <w:rPr>
          <w:rFonts w:ascii="Times New Roman" w:hAnsi="Times New Roman"/>
          <w:b/>
          <w:sz w:val="24"/>
          <w:szCs w:val="24"/>
        </w:rPr>
        <w:t>1.4. Нормативные документы, обеспечивающие реализацию Программы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8478DA">
        <w:rPr>
          <w:rFonts w:ascii="Times New Roman" w:hAnsi="Times New Roman"/>
          <w:color w:val="000000"/>
          <w:spacing w:val="6"/>
          <w:sz w:val="24"/>
          <w:szCs w:val="24"/>
        </w:rPr>
        <w:t>Рабочая программа составлена на основании документов: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8478DA">
        <w:rPr>
          <w:rFonts w:ascii="Times New Roman" w:hAnsi="Times New Roman"/>
          <w:color w:val="000000"/>
          <w:spacing w:val="6"/>
          <w:sz w:val="24"/>
          <w:szCs w:val="24"/>
        </w:rPr>
        <w:t>- Приказа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 № 1897   от 17.12.2010 г.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8478DA">
        <w:rPr>
          <w:rFonts w:ascii="Times New Roman" w:hAnsi="Times New Roman"/>
          <w:color w:val="000000"/>
          <w:spacing w:val="6"/>
          <w:sz w:val="24"/>
          <w:szCs w:val="24"/>
        </w:rPr>
        <w:t>- Приказа Министерства образования и науки Российской Федерации № 2080 от 24.12.2010г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8478DA">
        <w:rPr>
          <w:rFonts w:ascii="Times New Roman" w:hAnsi="Times New Roman"/>
          <w:sz w:val="24"/>
          <w:szCs w:val="24"/>
        </w:rPr>
        <w:t>- Федерального закона от 01.12.07 г. № 309-ФЗ (ст. 14. п. 5)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r w:rsidRPr="008478DA">
        <w:rPr>
          <w:rFonts w:ascii="Times New Roman" w:hAnsi="Times New Roman"/>
          <w:sz w:val="24"/>
          <w:szCs w:val="24"/>
        </w:rPr>
        <w:t xml:space="preserve"> 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b/>
          <w:sz w:val="24"/>
          <w:szCs w:val="24"/>
        </w:rPr>
      </w:pPr>
      <w:r w:rsidRPr="008478DA">
        <w:rPr>
          <w:rFonts w:ascii="Times New Roman" w:hAnsi="Times New Roman"/>
          <w:b/>
          <w:sz w:val="24"/>
          <w:szCs w:val="24"/>
        </w:rPr>
        <w:t>Класс: 6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b/>
          <w:sz w:val="24"/>
          <w:szCs w:val="24"/>
        </w:rPr>
      </w:pPr>
      <w:r w:rsidRPr="008478DA">
        <w:rPr>
          <w:rFonts w:ascii="Times New Roman" w:hAnsi="Times New Roman"/>
          <w:b/>
          <w:sz w:val="24"/>
          <w:szCs w:val="24"/>
        </w:rPr>
        <w:t>Количество часов в неделю: 3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01"/>
        <w:gridCol w:w="3326"/>
        <w:gridCol w:w="2087"/>
        <w:gridCol w:w="1007"/>
      </w:tblGrid>
      <w:tr w:rsidR="008478DA" w:rsidRPr="008478DA" w:rsidTr="008478DA">
        <w:trPr>
          <w:trHeight w:val="414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78DA" w:rsidRPr="008478DA" w:rsidRDefault="008478DA" w:rsidP="008478DA">
            <w:pPr>
              <w:snapToGrid w:val="0"/>
              <w:spacing w:after="0" w:line="240" w:lineRule="auto"/>
              <w:ind w:left="170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8DA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78DA" w:rsidRPr="008478DA" w:rsidRDefault="008478DA" w:rsidP="008478DA">
            <w:pPr>
              <w:snapToGrid w:val="0"/>
              <w:spacing w:after="0" w:line="240" w:lineRule="auto"/>
              <w:ind w:left="170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8DA">
              <w:rPr>
                <w:rFonts w:ascii="Times New Roman" w:hAnsi="Times New Roman"/>
                <w:b/>
                <w:sz w:val="24"/>
                <w:szCs w:val="24"/>
              </w:rPr>
              <w:t>Учебники, учебные и методические пособ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78DA" w:rsidRPr="008478DA" w:rsidRDefault="008478DA" w:rsidP="008478DA">
            <w:pPr>
              <w:snapToGrid w:val="0"/>
              <w:spacing w:after="0" w:line="240" w:lineRule="auto"/>
              <w:ind w:left="170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8DA">
              <w:rPr>
                <w:rFonts w:ascii="Times New Roman" w:hAnsi="Times New Roman"/>
                <w:b/>
                <w:sz w:val="24"/>
                <w:szCs w:val="24"/>
              </w:rPr>
              <w:t>Количество разде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DA" w:rsidRPr="008478DA" w:rsidRDefault="008478DA" w:rsidP="008478DA">
            <w:pPr>
              <w:snapToGrid w:val="0"/>
              <w:spacing w:after="0" w:line="240" w:lineRule="auto"/>
              <w:ind w:left="170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8DA"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</w:p>
        </w:tc>
      </w:tr>
      <w:tr w:rsidR="008478DA" w:rsidRPr="008478DA" w:rsidTr="008478DA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78DA" w:rsidRPr="008478DA" w:rsidTr="008478DA">
        <w:trPr>
          <w:trHeight w:val="1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hideMark/>
          </w:tcPr>
          <w:p w:rsidR="008478DA" w:rsidRPr="008478DA" w:rsidRDefault="008478DA" w:rsidP="008478DA">
            <w:pPr>
              <w:snapToGrid w:val="0"/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  <w:proofErr w:type="spellStart"/>
            <w:r w:rsidRPr="008478DA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8478D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478DA" w:rsidRPr="008478DA" w:rsidRDefault="008478DA" w:rsidP="008478DA">
            <w:pPr>
              <w:snapToGrid w:val="0"/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учащихся 1-11 классов. - М.: Просвещение, 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hideMark/>
          </w:tcPr>
          <w:p w:rsidR="008478DA" w:rsidRPr="008478DA" w:rsidRDefault="008478DA" w:rsidP="008478DA">
            <w:pPr>
              <w:snapToGrid w:val="0"/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8DA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8478DA">
              <w:rPr>
                <w:rFonts w:ascii="Times New Roman" w:hAnsi="Times New Roman"/>
                <w:sz w:val="24"/>
                <w:szCs w:val="24"/>
              </w:rPr>
              <w:t xml:space="preserve"> М. Я., </w:t>
            </w:r>
            <w:proofErr w:type="spellStart"/>
            <w:r w:rsidRPr="008478DA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8478DA">
              <w:rPr>
                <w:rFonts w:ascii="Times New Roman" w:hAnsi="Times New Roman"/>
                <w:sz w:val="24"/>
                <w:szCs w:val="24"/>
              </w:rPr>
              <w:t xml:space="preserve"> И. М., </w:t>
            </w:r>
            <w:proofErr w:type="spellStart"/>
            <w:r w:rsidRPr="008478DA"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 w:rsidRPr="008478DA">
              <w:rPr>
                <w:rFonts w:ascii="Times New Roman" w:hAnsi="Times New Roman"/>
                <w:sz w:val="24"/>
                <w:szCs w:val="24"/>
              </w:rPr>
              <w:t xml:space="preserve"> Т. Ю. Физическая культура 5-7 класс. – </w:t>
            </w:r>
            <w:proofErr w:type="spellStart"/>
            <w:r w:rsidRPr="008478DA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8478DA">
              <w:rPr>
                <w:rFonts w:ascii="Times New Roman" w:hAnsi="Times New Roman"/>
                <w:sz w:val="24"/>
                <w:szCs w:val="24"/>
              </w:rPr>
              <w:t>, 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hideMark/>
          </w:tcPr>
          <w:p w:rsidR="008478DA" w:rsidRPr="008478DA" w:rsidRDefault="008478DA" w:rsidP="008478DA">
            <w:pPr>
              <w:snapToGrid w:val="0"/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5 (базовых)</w:t>
            </w:r>
          </w:p>
          <w:p w:rsidR="008478DA" w:rsidRPr="008478DA" w:rsidRDefault="008478DA" w:rsidP="008478DA">
            <w:pPr>
              <w:snapToGrid w:val="0"/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1 (вариативны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napToGrid w:val="0"/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</w:tr>
    </w:tbl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b/>
          <w:sz w:val="24"/>
          <w:szCs w:val="24"/>
        </w:rPr>
      </w:pP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8DA">
        <w:rPr>
          <w:rFonts w:ascii="Times New Roman" w:hAnsi="Times New Roman"/>
          <w:b/>
          <w:color w:val="000000"/>
          <w:sz w:val="24"/>
          <w:szCs w:val="24"/>
        </w:rPr>
        <w:t>1.6. Особенности программы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r w:rsidRPr="008478DA">
        <w:rPr>
          <w:rFonts w:ascii="Times New Roman" w:hAnsi="Times New Roman"/>
          <w:b/>
          <w:sz w:val="24"/>
          <w:szCs w:val="24"/>
        </w:rPr>
        <w:t xml:space="preserve">- </w:t>
      </w:r>
      <w:r w:rsidRPr="008478DA">
        <w:rPr>
          <w:rFonts w:ascii="Times New Roman" w:hAnsi="Times New Roman"/>
          <w:sz w:val="24"/>
          <w:szCs w:val="24"/>
        </w:rPr>
        <w:t>Соотнесенность с базисным учебным планом общеобразовательных учреждений;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r w:rsidRPr="008478DA">
        <w:rPr>
          <w:rFonts w:ascii="Times New Roman" w:hAnsi="Times New Roman"/>
          <w:sz w:val="24"/>
          <w:szCs w:val="24"/>
        </w:rPr>
        <w:t>- Направленность на реализацию принципа вариативности;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r w:rsidRPr="008478DA">
        <w:rPr>
          <w:rFonts w:ascii="Times New Roman" w:hAnsi="Times New Roman"/>
          <w:sz w:val="24"/>
          <w:szCs w:val="24"/>
        </w:rPr>
        <w:t>- Объемность и многообразие знаний, средств и форм физкультурной деятельности;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r w:rsidRPr="008478DA">
        <w:rPr>
          <w:rFonts w:ascii="Times New Roman" w:hAnsi="Times New Roman"/>
          <w:sz w:val="24"/>
          <w:szCs w:val="24"/>
        </w:rPr>
        <w:lastRenderedPageBreak/>
        <w:t xml:space="preserve">- Учебное содержание каждого из разделов программы излагаются в логике от общего к частному и от частного </w:t>
      </w:r>
      <w:proofErr w:type="gramStart"/>
      <w:r w:rsidRPr="008478DA">
        <w:rPr>
          <w:rFonts w:ascii="Times New Roman" w:hAnsi="Times New Roman"/>
          <w:sz w:val="24"/>
          <w:szCs w:val="24"/>
        </w:rPr>
        <w:t>к</w:t>
      </w:r>
      <w:proofErr w:type="gramEnd"/>
      <w:r w:rsidRPr="008478DA">
        <w:rPr>
          <w:rFonts w:ascii="Times New Roman" w:hAnsi="Times New Roman"/>
          <w:sz w:val="24"/>
          <w:szCs w:val="24"/>
        </w:rPr>
        <w:t xml:space="preserve"> конкретному.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8DA">
        <w:rPr>
          <w:rFonts w:ascii="Times New Roman" w:hAnsi="Times New Roman"/>
          <w:b/>
          <w:color w:val="000000"/>
          <w:sz w:val="24"/>
          <w:szCs w:val="24"/>
        </w:rPr>
        <w:t>1.7. Цели изучения курса</w:t>
      </w:r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</w:t>
      </w:r>
      <w:r w:rsidRPr="008478DA">
        <w:rPr>
          <w:rFonts w:ascii="Times New Roman" w:hAnsi="Times New Roman"/>
          <w:noProof/>
          <w:sz w:val="24"/>
          <w:szCs w:val="24"/>
        </w:rPr>
        <w:softHyphen/>
        <w:t>ской культуры являются: крепкое здоровье, хорошее физическое развитие, оптимальный уровень двигательных способностей, зна</w:t>
      </w:r>
      <w:r w:rsidRPr="008478DA">
        <w:rPr>
          <w:rFonts w:ascii="Times New Roman" w:hAnsi="Times New Roman"/>
          <w:noProof/>
          <w:sz w:val="24"/>
          <w:szCs w:val="24"/>
        </w:rPr>
        <w:softHyphen/>
        <w:t>ния и навыки в области физической культуры, мотивы и осво</w:t>
      </w:r>
      <w:r w:rsidRPr="008478DA">
        <w:rPr>
          <w:rFonts w:ascii="Times New Roman" w:hAnsi="Times New Roman"/>
          <w:noProof/>
          <w:sz w:val="24"/>
          <w:szCs w:val="24"/>
        </w:rPr>
        <w:softHyphen/>
        <w:t>енные способы (Умения) осуществлять физкультурно-оздоровительную и спортивную деятельность.</w:t>
      </w:r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Достижение цели физического воспитания обеспечивается ре</w:t>
      </w:r>
      <w:r w:rsidRPr="008478DA">
        <w:rPr>
          <w:rFonts w:ascii="Times New Roman" w:hAnsi="Times New Roman"/>
          <w:noProof/>
          <w:sz w:val="24"/>
          <w:szCs w:val="24"/>
        </w:rPr>
        <w:softHyphen/>
        <w:t>шением следующих основных задач, направленных на:</w:t>
      </w:r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укрепление здоровья, содействие гармоническому физическо</w:t>
      </w:r>
      <w:r w:rsidRPr="008478DA">
        <w:rPr>
          <w:rFonts w:ascii="Times New Roman" w:hAnsi="Times New Roman"/>
          <w:noProof/>
          <w:sz w:val="24"/>
          <w:szCs w:val="24"/>
        </w:rPr>
        <w:softHyphen/>
        <w:t>му развитию;</w:t>
      </w:r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обучение жизненно важным двигательным умениям и навы</w:t>
      </w:r>
      <w:r w:rsidRPr="008478DA">
        <w:rPr>
          <w:rFonts w:ascii="Times New Roman" w:hAnsi="Times New Roman"/>
          <w:noProof/>
          <w:sz w:val="24"/>
          <w:szCs w:val="24"/>
        </w:rPr>
        <w:softHyphen/>
        <w:t>кам;</w:t>
      </w:r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развитие двигательных (кондиционных и координационных) способностей;</w:t>
      </w:r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приобретение необходимых знаний в области физической культуры и спорта;</w:t>
      </w:r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воспитание потребности и умения самостоятельно занимать</w:t>
      </w:r>
      <w:r w:rsidRPr="008478DA">
        <w:rPr>
          <w:rFonts w:ascii="Times New Roman" w:hAnsi="Times New Roman"/>
          <w:noProof/>
          <w:sz w:val="24"/>
          <w:szCs w:val="24"/>
        </w:rPr>
        <w:softHyphen/>
        <w:t>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содействие воспитанию нравственных и волевых качеств, раз</w:t>
      </w:r>
      <w:r w:rsidRPr="008478DA">
        <w:rPr>
          <w:rFonts w:ascii="Times New Roman" w:hAnsi="Times New Roman"/>
          <w:noProof/>
          <w:sz w:val="24"/>
          <w:szCs w:val="24"/>
        </w:rPr>
        <w:softHyphen/>
        <w:t>витие психических процессов и свойств личности.</w:t>
      </w:r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Решая задачи физического воспитания,  необходимо ориентировать свою деятельность на такие важные компоненты как воспитание ценностных ориентаций на физическое и духов</w:t>
      </w:r>
      <w:r w:rsidRPr="008478DA">
        <w:rPr>
          <w:rFonts w:ascii="Times New Roman" w:hAnsi="Times New Roman"/>
          <w:noProof/>
          <w:sz w:val="24"/>
          <w:szCs w:val="24"/>
        </w:rPr>
        <w:softHyphen/>
        <w:t>мое совершенствование личности, формирование у учащихся по</w:t>
      </w:r>
      <w:r w:rsidRPr="008478DA">
        <w:rPr>
          <w:rFonts w:ascii="Times New Roman" w:hAnsi="Times New Roman"/>
          <w:noProof/>
          <w:sz w:val="24"/>
          <w:szCs w:val="24"/>
        </w:rPr>
        <w:softHyphen/>
        <w:t>требностей и мотивов к систематическим занятиям физическими упражнениями, воспитание моральных и волевых качеств, фор</w:t>
      </w:r>
      <w:r w:rsidRPr="008478DA">
        <w:rPr>
          <w:rFonts w:ascii="Times New Roman" w:hAnsi="Times New Roman"/>
          <w:noProof/>
          <w:sz w:val="24"/>
          <w:szCs w:val="24"/>
        </w:rPr>
        <w:softHyphen/>
        <w:t>мирование гуманистических отношений, приобретение опыта об</w:t>
      </w:r>
      <w:r w:rsidRPr="008478DA">
        <w:rPr>
          <w:rFonts w:ascii="Times New Roman" w:hAnsi="Times New Roman"/>
          <w:noProof/>
          <w:sz w:val="24"/>
          <w:szCs w:val="24"/>
        </w:rPr>
        <w:softHyphen/>
        <w:t>щения. Школьников необходимо учить способам творческого применения полученных знаний, умений и навыков для поддер</w:t>
      </w:r>
      <w:r w:rsidRPr="008478DA">
        <w:rPr>
          <w:rFonts w:ascii="Times New Roman" w:hAnsi="Times New Roman"/>
          <w:noProof/>
          <w:sz w:val="24"/>
          <w:szCs w:val="24"/>
        </w:rPr>
        <w:softHyphen/>
        <w:t>жания высокого уровня физической и умственной работоспособ</w:t>
      </w:r>
      <w:r w:rsidRPr="008478DA">
        <w:rPr>
          <w:rFonts w:ascii="Times New Roman" w:hAnsi="Times New Roman"/>
          <w:noProof/>
          <w:sz w:val="24"/>
          <w:szCs w:val="24"/>
        </w:rPr>
        <w:softHyphen/>
        <w:t>ности, состояния здоровья, самостоятельных занятий.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b/>
          <w:color w:val="000000"/>
          <w:spacing w:val="-10"/>
          <w:sz w:val="24"/>
          <w:szCs w:val="24"/>
        </w:rPr>
      </w:pPr>
      <w:r w:rsidRPr="008478DA">
        <w:rPr>
          <w:rFonts w:ascii="Times New Roman" w:hAnsi="Times New Roman"/>
          <w:b/>
          <w:color w:val="000000"/>
          <w:spacing w:val="-10"/>
          <w:sz w:val="24"/>
          <w:szCs w:val="24"/>
        </w:rPr>
        <w:t>Задачи физического воспитания учащихся 6  классов: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8478DA">
        <w:rPr>
          <w:rFonts w:ascii="Times New Roman" w:hAnsi="Times New Roman"/>
          <w:color w:val="000000"/>
          <w:spacing w:val="-10"/>
          <w:sz w:val="24"/>
          <w:szCs w:val="24"/>
        </w:rPr>
        <w:t xml:space="preserve">Решение задач физического воспитания учащихся направлено </w:t>
      </w:r>
      <w:proofErr w:type="gramStart"/>
      <w:r w:rsidRPr="008478DA">
        <w:rPr>
          <w:rFonts w:ascii="Times New Roman" w:hAnsi="Times New Roman"/>
          <w:color w:val="000000"/>
          <w:spacing w:val="-10"/>
          <w:sz w:val="24"/>
          <w:szCs w:val="24"/>
        </w:rPr>
        <w:t>на</w:t>
      </w:r>
      <w:proofErr w:type="gramEnd"/>
      <w:r w:rsidRPr="008478DA">
        <w:rPr>
          <w:rFonts w:ascii="Times New Roman" w:hAnsi="Times New Roman"/>
          <w:color w:val="000000"/>
          <w:spacing w:val="-10"/>
          <w:sz w:val="24"/>
          <w:szCs w:val="24"/>
        </w:rPr>
        <w:t>: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r w:rsidRPr="008478DA">
        <w:rPr>
          <w:rFonts w:ascii="Times New Roman" w:hAnsi="Times New Roman"/>
          <w:color w:val="000000"/>
          <w:sz w:val="24"/>
          <w:szCs w:val="24"/>
        </w:rPr>
        <w:t>- содействие всестороннему развитию личности посредством формирования физической культуры личности школьника.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r w:rsidRPr="008478DA">
        <w:rPr>
          <w:rFonts w:ascii="Times New Roman" w:hAnsi="Times New Roman"/>
          <w:color w:val="000000"/>
          <w:sz w:val="24"/>
          <w:szCs w:val="24"/>
        </w:rPr>
        <w:t>-  содействие гармоничному физическому развитию, закрепле</w:t>
      </w:r>
      <w:r w:rsidRPr="008478DA">
        <w:rPr>
          <w:rFonts w:ascii="Times New Roman" w:hAnsi="Times New Roman"/>
          <w:color w:val="000000"/>
          <w:sz w:val="24"/>
          <w:szCs w:val="24"/>
        </w:rPr>
        <w:softHyphen/>
        <w:t>ние навыков правильной осанки, развитие устойчивости ор</w:t>
      </w:r>
      <w:r w:rsidRPr="008478DA">
        <w:rPr>
          <w:rFonts w:ascii="Times New Roman" w:hAnsi="Times New Roman"/>
          <w:color w:val="000000"/>
          <w:sz w:val="24"/>
          <w:szCs w:val="24"/>
        </w:rPr>
        <w:softHyphen/>
        <w:t>ганизма к неблагоприятным условиям внешней среды, воспи</w:t>
      </w:r>
      <w:r w:rsidRPr="008478DA">
        <w:rPr>
          <w:rFonts w:ascii="Times New Roman" w:hAnsi="Times New Roman"/>
          <w:color w:val="000000"/>
          <w:sz w:val="24"/>
          <w:szCs w:val="24"/>
        </w:rPr>
        <w:softHyphen/>
        <w:t>тание ценностных ориентации на здоровый образ жизни и привычки соблюдения личной гигиены;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r w:rsidRPr="008478DA">
        <w:rPr>
          <w:rFonts w:ascii="Times New Roman" w:hAnsi="Times New Roman"/>
          <w:color w:val="000000"/>
          <w:sz w:val="24"/>
          <w:szCs w:val="24"/>
        </w:rPr>
        <w:t>- обучение основам базовых видов двигательных действий;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8DA">
        <w:rPr>
          <w:rFonts w:ascii="Times New Roman" w:hAnsi="Times New Roman"/>
          <w:color w:val="000000"/>
          <w:sz w:val="24"/>
          <w:szCs w:val="24"/>
        </w:rPr>
        <w:t>-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</w:t>
      </w:r>
      <w:r w:rsidRPr="008478DA">
        <w:rPr>
          <w:rFonts w:ascii="Times New Roman" w:hAnsi="Times New Roman"/>
          <w:color w:val="000000"/>
          <w:sz w:val="24"/>
          <w:szCs w:val="24"/>
        </w:rPr>
        <w:softHyphen/>
        <w:t>рования основных параметров движений) и кондиционных (скоростно-силовых, скоростных, выносливости, силы и гиб</w:t>
      </w:r>
      <w:r w:rsidRPr="008478DA">
        <w:rPr>
          <w:rFonts w:ascii="Times New Roman" w:hAnsi="Times New Roman"/>
          <w:color w:val="000000"/>
          <w:sz w:val="24"/>
          <w:szCs w:val="24"/>
        </w:rPr>
        <w:softHyphen/>
        <w:t>кости) способностей;</w:t>
      </w:r>
      <w:proofErr w:type="gramEnd"/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r w:rsidRPr="008478DA">
        <w:rPr>
          <w:rFonts w:ascii="Times New Roman" w:hAnsi="Times New Roman"/>
          <w:color w:val="000000"/>
          <w:sz w:val="24"/>
          <w:szCs w:val="24"/>
        </w:rPr>
        <w:t>- формирование основ знаний о личной гигиене, о влиянии за</w:t>
      </w:r>
      <w:r w:rsidRPr="008478DA">
        <w:rPr>
          <w:rFonts w:ascii="Times New Roman" w:hAnsi="Times New Roman"/>
          <w:color w:val="000000"/>
          <w:sz w:val="24"/>
          <w:szCs w:val="24"/>
        </w:rPr>
        <w:softHyphen/>
        <w:t>нятий физическими упражнениями  на основные системы ор</w:t>
      </w:r>
      <w:r w:rsidRPr="008478DA">
        <w:rPr>
          <w:rFonts w:ascii="Times New Roman" w:hAnsi="Times New Roman"/>
          <w:color w:val="000000"/>
          <w:sz w:val="24"/>
          <w:szCs w:val="24"/>
        </w:rPr>
        <w:softHyphen/>
        <w:t>ганизма, развитие волевых и нравственных качеств;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r w:rsidRPr="008478DA">
        <w:rPr>
          <w:rFonts w:ascii="Times New Roman" w:hAnsi="Times New Roman"/>
          <w:color w:val="000000"/>
          <w:sz w:val="24"/>
          <w:szCs w:val="24"/>
        </w:rPr>
        <w:lastRenderedPageBreak/>
        <w:t>-  выработку представлений о физической культуре личности и приемах самоконтроля;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r w:rsidRPr="008478DA">
        <w:rPr>
          <w:rFonts w:ascii="Times New Roman" w:hAnsi="Times New Roman"/>
          <w:color w:val="000000"/>
          <w:sz w:val="24"/>
          <w:szCs w:val="24"/>
        </w:rPr>
        <w:t>- углубление представления об основных видах спорта, сорев</w:t>
      </w:r>
      <w:r w:rsidRPr="008478DA">
        <w:rPr>
          <w:rFonts w:ascii="Times New Roman" w:hAnsi="Times New Roman"/>
          <w:color w:val="000000"/>
          <w:sz w:val="24"/>
          <w:szCs w:val="24"/>
        </w:rPr>
        <w:softHyphen/>
        <w:t>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r w:rsidRPr="008478DA">
        <w:rPr>
          <w:rFonts w:ascii="Times New Roman" w:hAnsi="Times New Roman"/>
          <w:color w:val="000000"/>
          <w:sz w:val="24"/>
          <w:szCs w:val="24"/>
        </w:rPr>
        <w:t>- воспитание привычки к самостоятельным занятиям физичес</w:t>
      </w:r>
      <w:r w:rsidRPr="008478DA">
        <w:rPr>
          <w:rFonts w:ascii="Times New Roman" w:hAnsi="Times New Roman"/>
          <w:color w:val="000000"/>
          <w:sz w:val="24"/>
          <w:szCs w:val="24"/>
        </w:rPr>
        <w:softHyphen/>
        <w:t>кими упражнениями, избранными видами спорта в свободное время;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r w:rsidRPr="008478DA">
        <w:rPr>
          <w:rFonts w:ascii="Times New Roman" w:hAnsi="Times New Roman"/>
          <w:color w:val="000000"/>
          <w:sz w:val="24"/>
          <w:szCs w:val="24"/>
        </w:rPr>
        <w:t>- выработку организаторских навыков проведения занятий в качестве командира отделения, капитана команды, судьи;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r w:rsidRPr="008478DA">
        <w:rPr>
          <w:rFonts w:ascii="Times New Roman" w:hAnsi="Times New Roman"/>
          <w:color w:val="000000"/>
          <w:sz w:val="24"/>
          <w:szCs w:val="24"/>
        </w:rPr>
        <w:t>-  формирование адекватной оценки собственных физических возможностей;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8478DA">
        <w:rPr>
          <w:rFonts w:ascii="Times New Roman" w:hAnsi="Times New Roman"/>
          <w:color w:val="000000"/>
          <w:sz w:val="24"/>
          <w:szCs w:val="24"/>
        </w:rPr>
        <w:t>- воспитание инициативности, самостоятельности, взаимопо</w:t>
      </w:r>
      <w:r w:rsidRPr="008478DA">
        <w:rPr>
          <w:rFonts w:ascii="Times New Roman" w:hAnsi="Times New Roman"/>
          <w:color w:val="000000"/>
          <w:sz w:val="24"/>
          <w:szCs w:val="24"/>
        </w:rPr>
        <w:softHyphen/>
        <w:t>мощи, дисциплинированности, чувства ответственности;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8478DA">
        <w:rPr>
          <w:rFonts w:ascii="Times New Roman" w:hAnsi="Times New Roman"/>
          <w:color w:val="000000"/>
          <w:sz w:val="24"/>
          <w:szCs w:val="24"/>
        </w:rPr>
        <w:t>- содействие развитию психических процессов и обучение ос</w:t>
      </w:r>
      <w:r w:rsidRPr="008478DA">
        <w:rPr>
          <w:rFonts w:ascii="Times New Roman" w:hAnsi="Times New Roman"/>
          <w:color w:val="000000"/>
          <w:sz w:val="24"/>
          <w:szCs w:val="24"/>
        </w:rPr>
        <w:softHyphen/>
        <w:t xml:space="preserve">новам психической </w:t>
      </w:r>
      <w:proofErr w:type="gramStart"/>
      <w:r w:rsidRPr="008478DA">
        <w:rPr>
          <w:rFonts w:ascii="Times New Roman" w:hAnsi="Times New Roman"/>
          <w:color w:val="000000"/>
          <w:sz w:val="24"/>
          <w:szCs w:val="24"/>
        </w:rPr>
        <w:t>само регуляции</w:t>
      </w:r>
      <w:proofErr w:type="gramEnd"/>
      <w:r w:rsidRPr="008478DA">
        <w:rPr>
          <w:rFonts w:ascii="Times New Roman" w:hAnsi="Times New Roman"/>
          <w:color w:val="000000"/>
          <w:sz w:val="24"/>
          <w:szCs w:val="24"/>
        </w:rPr>
        <w:t>.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color w:val="FF6600"/>
          <w:sz w:val="24"/>
          <w:szCs w:val="24"/>
        </w:rPr>
      </w:pPr>
    </w:p>
    <w:p w:rsidR="008478DA" w:rsidRPr="008478DA" w:rsidRDefault="008478DA" w:rsidP="008478DA">
      <w:pPr>
        <w:numPr>
          <w:ilvl w:val="0"/>
          <w:numId w:val="2"/>
        </w:numPr>
        <w:spacing w:after="0" w:line="240" w:lineRule="auto"/>
        <w:ind w:left="170" w:right="113"/>
        <w:jc w:val="both"/>
        <w:rPr>
          <w:rFonts w:ascii="Times New Roman" w:hAnsi="Times New Roman"/>
          <w:b/>
          <w:sz w:val="24"/>
          <w:szCs w:val="24"/>
        </w:rPr>
      </w:pPr>
      <w:r w:rsidRPr="008478DA">
        <w:rPr>
          <w:rFonts w:ascii="Times New Roman" w:hAnsi="Times New Roman"/>
          <w:b/>
          <w:sz w:val="24"/>
          <w:szCs w:val="24"/>
        </w:rPr>
        <w:t>Содержание программы курса физкультуры в 6  классах.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r w:rsidRPr="008478DA">
        <w:rPr>
          <w:rFonts w:ascii="Times New Roman" w:hAnsi="Times New Roman"/>
          <w:sz w:val="24"/>
          <w:szCs w:val="24"/>
        </w:rPr>
        <w:t>При разработке рабочей программы учитывались приёмы нормативов «Президентских состязаний», а так же участие школы в территориальной Спартакиаде по традиционным видам спорта (баскетбол, волейбол, лёгкая атлетика, гимнастика).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r w:rsidRPr="008478DA">
        <w:rPr>
          <w:rFonts w:ascii="Times New Roman" w:hAnsi="Times New Roman"/>
          <w:sz w:val="24"/>
          <w:szCs w:val="24"/>
        </w:rPr>
        <w:t>Содержание данной рабочей программы при трёх учебных уроках в неделю  основного общего и среднего (полного)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r w:rsidRPr="008478DA">
        <w:rPr>
          <w:rFonts w:ascii="Times New Roman" w:hAnsi="Times New Roman"/>
          <w:sz w:val="24"/>
          <w:szCs w:val="24"/>
        </w:rPr>
        <w:t xml:space="preserve">Содержание программного материала состоит из двух  основных частей: </w:t>
      </w:r>
      <w:r w:rsidRPr="008478DA">
        <w:rPr>
          <w:rFonts w:ascii="Times New Roman" w:hAnsi="Times New Roman"/>
          <w:b/>
          <w:sz w:val="24"/>
          <w:szCs w:val="24"/>
        </w:rPr>
        <w:t>базовой</w:t>
      </w:r>
      <w:r w:rsidRPr="008478DA">
        <w:rPr>
          <w:rFonts w:ascii="Times New Roman" w:hAnsi="Times New Roman"/>
          <w:sz w:val="24"/>
          <w:szCs w:val="24"/>
        </w:rPr>
        <w:t xml:space="preserve"> и </w:t>
      </w:r>
      <w:r w:rsidRPr="008478DA">
        <w:rPr>
          <w:rFonts w:ascii="Times New Roman" w:hAnsi="Times New Roman"/>
          <w:b/>
          <w:sz w:val="24"/>
          <w:szCs w:val="24"/>
        </w:rPr>
        <w:t>вариативной</w:t>
      </w:r>
      <w:r w:rsidRPr="008478DA">
        <w:rPr>
          <w:rFonts w:ascii="Times New Roman" w:hAnsi="Times New Roman"/>
          <w:sz w:val="24"/>
          <w:szCs w:val="24"/>
        </w:rPr>
        <w:t xml:space="preserve">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 заниматься в будущем. </w:t>
      </w:r>
      <w:r w:rsidRPr="008478DA">
        <w:rPr>
          <w:rFonts w:ascii="Times New Roman" w:hAnsi="Times New Roman"/>
          <w:b/>
          <w:sz w:val="24"/>
          <w:szCs w:val="24"/>
        </w:rPr>
        <w:t>Базовый</w:t>
      </w:r>
      <w:r w:rsidRPr="008478DA">
        <w:rPr>
          <w:rFonts w:ascii="Times New Roman" w:hAnsi="Times New Roman"/>
          <w:sz w:val="24"/>
          <w:szCs w:val="24"/>
        </w:rPr>
        <w:t xml:space="preserve">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pacing w:val="-10"/>
          <w:sz w:val="24"/>
          <w:szCs w:val="24"/>
        </w:rPr>
      </w:pPr>
      <w:r w:rsidRPr="008478DA">
        <w:rPr>
          <w:rFonts w:ascii="Times New Roman" w:hAnsi="Times New Roman"/>
          <w:spacing w:val="-10"/>
          <w:sz w:val="24"/>
          <w:szCs w:val="24"/>
        </w:rPr>
        <w:t xml:space="preserve">Лыжная подготовка (21 час) </w:t>
      </w:r>
      <w:proofErr w:type="gramStart"/>
      <w:r w:rsidRPr="008478DA">
        <w:rPr>
          <w:rFonts w:ascii="Times New Roman" w:hAnsi="Times New Roman"/>
          <w:spacing w:val="-10"/>
          <w:sz w:val="24"/>
          <w:szCs w:val="24"/>
        </w:rPr>
        <w:t>заменяется на кроссовую</w:t>
      </w:r>
      <w:proofErr w:type="gramEnd"/>
      <w:r w:rsidRPr="008478DA">
        <w:rPr>
          <w:rFonts w:ascii="Times New Roman" w:hAnsi="Times New Roman"/>
          <w:spacing w:val="-10"/>
          <w:sz w:val="24"/>
          <w:szCs w:val="24"/>
        </w:rPr>
        <w:t xml:space="preserve"> подготовку из-за отсутствия лыжной базы. Программный материал по основам знаний о физической культуре осваивается учащимися не на специально отведенных уроках, а в ходе освоения конкретных технических навыков и умений, развития двигательных каче</w:t>
      </w:r>
      <w:proofErr w:type="gramStart"/>
      <w:r w:rsidRPr="008478DA">
        <w:rPr>
          <w:rFonts w:ascii="Times New Roman" w:hAnsi="Times New Roman"/>
          <w:spacing w:val="-10"/>
          <w:sz w:val="24"/>
          <w:szCs w:val="24"/>
        </w:rPr>
        <w:t>ств в пр</w:t>
      </w:r>
      <w:proofErr w:type="gramEnd"/>
      <w:r w:rsidRPr="008478DA">
        <w:rPr>
          <w:rFonts w:ascii="Times New Roman" w:hAnsi="Times New Roman"/>
          <w:spacing w:val="-10"/>
          <w:sz w:val="24"/>
          <w:szCs w:val="24"/>
        </w:rPr>
        <w:t>оцессе урока.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  <w:r w:rsidRPr="008478DA">
        <w:rPr>
          <w:rFonts w:ascii="Times New Roman" w:hAnsi="Times New Roman"/>
          <w:sz w:val="24"/>
          <w:szCs w:val="24"/>
        </w:rPr>
        <w:t xml:space="preserve">В </w:t>
      </w:r>
      <w:r w:rsidRPr="008478DA">
        <w:rPr>
          <w:rFonts w:ascii="Times New Roman" w:hAnsi="Times New Roman"/>
          <w:b/>
          <w:sz w:val="24"/>
          <w:szCs w:val="24"/>
        </w:rPr>
        <w:t>вариативную</w:t>
      </w:r>
      <w:r w:rsidRPr="008478DA">
        <w:rPr>
          <w:rFonts w:ascii="Times New Roman" w:hAnsi="Times New Roman"/>
          <w:sz w:val="24"/>
          <w:szCs w:val="24"/>
        </w:rPr>
        <w:t xml:space="preserve"> часть включается программный материал по спортивным играм и легкой атлетике.</w:t>
      </w: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</w:p>
    <w:p w:rsidR="008478DA" w:rsidRPr="008478DA" w:rsidRDefault="008478DA" w:rsidP="008478DA">
      <w:pPr>
        <w:tabs>
          <w:tab w:val="left" w:pos="910"/>
        </w:tabs>
        <w:spacing w:after="0" w:line="240" w:lineRule="auto"/>
        <w:ind w:left="170" w:right="113"/>
        <w:jc w:val="both"/>
        <w:rPr>
          <w:rFonts w:ascii="Times New Roman" w:hAnsi="Times New Roman"/>
          <w:b/>
          <w:sz w:val="24"/>
          <w:szCs w:val="24"/>
        </w:rPr>
      </w:pPr>
      <w:r w:rsidRPr="008478DA">
        <w:rPr>
          <w:rFonts w:ascii="Times New Roman" w:hAnsi="Times New Roman"/>
          <w:b/>
          <w:sz w:val="24"/>
          <w:szCs w:val="24"/>
        </w:rPr>
        <w:t>3. Требования к уровню подготовки учащихся  6 - класса по физической культуре.</w:t>
      </w:r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478DA">
        <w:rPr>
          <w:rFonts w:ascii="Times New Roman" w:hAnsi="Times New Roman"/>
          <w:b/>
          <w:noProof/>
          <w:sz w:val="24"/>
          <w:szCs w:val="24"/>
        </w:rPr>
        <w:t>Знать:</w:t>
      </w:r>
    </w:p>
    <w:p w:rsidR="008478DA" w:rsidRPr="008478DA" w:rsidRDefault="008478DA" w:rsidP="008478DA">
      <w:pPr>
        <w:spacing w:line="240" w:lineRule="auto"/>
        <w:ind w:left="170" w:right="113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 основы истории развития физической культуры в России (в СССР);</w:t>
      </w:r>
    </w:p>
    <w:p w:rsidR="008478DA" w:rsidRPr="008478DA" w:rsidRDefault="008478DA" w:rsidP="008478DA">
      <w:pPr>
        <w:spacing w:line="240" w:lineRule="auto"/>
        <w:ind w:left="170" w:right="113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 особенности развития избранного вида спорта;</w:t>
      </w:r>
    </w:p>
    <w:p w:rsidR="008478DA" w:rsidRPr="008478DA" w:rsidRDefault="008478DA" w:rsidP="008478DA">
      <w:pPr>
        <w:spacing w:line="240" w:lineRule="auto"/>
        <w:ind w:left="170" w:right="113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8478DA" w:rsidRPr="008478DA" w:rsidRDefault="008478DA" w:rsidP="008478DA">
      <w:pPr>
        <w:spacing w:line="240" w:lineRule="auto"/>
        <w:ind w:left="170" w:right="113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lastRenderedPageBreak/>
        <w:t>-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8478DA" w:rsidRPr="008478DA" w:rsidRDefault="008478DA" w:rsidP="008478DA">
      <w:pPr>
        <w:spacing w:line="240" w:lineRule="auto"/>
        <w:ind w:left="170" w:right="113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8478DA" w:rsidRPr="008478DA" w:rsidRDefault="008478DA" w:rsidP="008478DA">
      <w:pPr>
        <w:spacing w:line="240" w:lineRule="auto"/>
        <w:ind w:left="170" w:right="113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8478DA" w:rsidRPr="008478DA" w:rsidRDefault="008478DA" w:rsidP="008478DA">
      <w:pPr>
        <w:spacing w:line="240" w:lineRule="auto"/>
        <w:ind w:left="170" w:right="113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психофункциональные особенности собственного организма;</w:t>
      </w:r>
    </w:p>
    <w:p w:rsidR="008478DA" w:rsidRPr="008478DA" w:rsidRDefault="008478DA" w:rsidP="008478DA">
      <w:pPr>
        <w:spacing w:line="240" w:lineRule="auto"/>
        <w:ind w:left="170" w:right="113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8478DA" w:rsidRPr="008478DA" w:rsidRDefault="008478DA" w:rsidP="008478DA">
      <w:pPr>
        <w:spacing w:line="240" w:lineRule="auto"/>
        <w:ind w:left="170" w:right="113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8478DA" w:rsidRPr="008478DA" w:rsidRDefault="008478DA" w:rsidP="008478DA">
      <w:pPr>
        <w:spacing w:line="240" w:lineRule="auto"/>
        <w:ind w:left="170" w:right="113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правила личной гигиены, профилактики травматизма и оказания доврачебной помощи при занятиях физическими у</w:t>
      </w:r>
      <w:r w:rsidRPr="008478DA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8478DA">
        <w:rPr>
          <w:rFonts w:ascii="Times New Roman" w:hAnsi="Times New Roman"/>
          <w:noProof/>
          <w:sz w:val="24"/>
          <w:szCs w:val="24"/>
        </w:rPr>
        <w:t>ражнениями.</w:t>
      </w:r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478DA">
        <w:rPr>
          <w:rFonts w:ascii="Times New Roman" w:hAnsi="Times New Roman"/>
          <w:b/>
          <w:noProof/>
          <w:sz w:val="24"/>
          <w:szCs w:val="24"/>
        </w:rPr>
        <w:t>Уметь:</w:t>
      </w:r>
    </w:p>
    <w:p w:rsidR="008478DA" w:rsidRPr="008478DA" w:rsidRDefault="008478DA" w:rsidP="008478DA">
      <w:pPr>
        <w:spacing w:line="240" w:lineRule="auto"/>
        <w:ind w:left="170" w:right="113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8478DA" w:rsidRPr="008478DA" w:rsidRDefault="008478DA" w:rsidP="008478DA">
      <w:pPr>
        <w:spacing w:line="240" w:lineRule="auto"/>
        <w:ind w:left="170" w:right="113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проврдить самостоятельные занятия по развитию основных физических способностей, коррекции осанки и телосложения</w:t>
      </w:r>
    </w:p>
    <w:p w:rsidR="008478DA" w:rsidRPr="008478DA" w:rsidRDefault="008478DA" w:rsidP="008478DA">
      <w:pPr>
        <w:spacing w:line="240" w:lineRule="auto"/>
        <w:ind w:left="170" w:right="113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8478DA" w:rsidRPr="008478DA" w:rsidRDefault="008478DA" w:rsidP="008478DA">
      <w:pPr>
        <w:spacing w:line="240" w:lineRule="auto"/>
        <w:ind w:left="170" w:right="113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8478DA" w:rsidRPr="008478DA" w:rsidRDefault="008478DA" w:rsidP="008478DA">
      <w:pPr>
        <w:spacing w:line="240" w:lineRule="auto"/>
        <w:ind w:left="170" w:right="113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управлять своими эмоциями, эффективно взаимодействовать со взрослыми и сверстниками, владеть культурой общения;</w:t>
      </w:r>
    </w:p>
    <w:p w:rsidR="008478DA" w:rsidRPr="008478DA" w:rsidRDefault="008478DA" w:rsidP="008478DA">
      <w:pPr>
        <w:spacing w:line="240" w:lineRule="auto"/>
        <w:ind w:left="170" w:right="113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8478DA" w:rsidRPr="008478DA" w:rsidRDefault="008478DA" w:rsidP="008478DA">
      <w:pPr>
        <w:spacing w:line="240" w:lineRule="auto"/>
        <w:ind w:left="170" w:right="113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-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8478DA" w:rsidRPr="008478DA" w:rsidRDefault="008478DA" w:rsidP="008478DA">
      <w:pPr>
        <w:spacing w:line="240" w:lineRule="auto"/>
        <w:ind w:left="170" w:right="113"/>
        <w:jc w:val="both"/>
        <w:rPr>
          <w:rFonts w:ascii="Times New Roman" w:hAnsi="Times New Roman"/>
          <w:noProof/>
          <w:sz w:val="24"/>
          <w:szCs w:val="24"/>
        </w:rPr>
      </w:pPr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478DA">
        <w:rPr>
          <w:rFonts w:ascii="Times New Roman" w:hAnsi="Times New Roman"/>
          <w:b/>
          <w:noProof/>
          <w:sz w:val="24"/>
          <w:szCs w:val="24"/>
        </w:rPr>
        <w:t>Демонстрирова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1"/>
        <w:gridCol w:w="3440"/>
        <w:gridCol w:w="1685"/>
        <w:gridCol w:w="1541"/>
      </w:tblGrid>
      <w:tr w:rsidR="008478DA" w:rsidRPr="008478DA" w:rsidTr="008478DA">
        <w:trPr>
          <w:trHeight w:val="55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widowControl w:val="0"/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Физические способ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Физические</w:t>
            </w:r>
          </w:p>
          <w:p w:rsidR="008478DA" w:rsidRPr="008478DA" w:rsidRDefault="008478DA" w:rsidP="008478DA">
            <w:pPr>
              <w:widowControl w:val="0"/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упраж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widowControl w:val="0"/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widowControl w:val="0"/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девочки</w:t>
            </w:r>
          </w:p>
        </w:tc>
      </w:tr>
      <w:tr w:rsidR="008478DA" w:rsidRPr="008478DA" w:rsidTr="008478DA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widowControl w:val="0"/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Скорост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widowControl w:val="0"/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Бег 60 м с высокого старта с опорой на руку, 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widowControl w:val="0"/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widowControl w:val="0"/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10,2</w:t>
            </w:r>
          </w:p>
        </w:tc>
      </w:tr>
      <w:tr w:rsidR="008478DA" w:rsidRPr="008478DA" w:rsidTr="008478DA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widowControl w:val="0"/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Силов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Лазанье по канату на</w:t>
            </w:r>
          </w:p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расстояние 6 м, с Прыжок в длину с места, см</w:t>
            </w:r>
          </w:p>
          <w:p w:rsidR="008478DA" w:rsidRPr="008478DA" w:rsidRDefault="008478DA" w:rsidP="008478DA">
            <w:pPr>
              <w:widowControl w:val="0"/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180</w:t>
            </w:r>
          </w:p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478DA" w:rsidRPr="008478DA" w:rsidRDefault="008478DA" w:rsidP="008478DA">
            <w:pPr>
              <w:widowControl w:val="0"/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—</w:t>
            </w:r>
          </w:p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165</w:t>
            </w:r>
          </w:p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478DA" w:rsidRPr="008478DA" w:rsidRDefault="008478DA" w:rsidP="008478DA">
            <w:pPr>
              <w:widowControl w:val="0"/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</w:tr>
      <w:tr w:rsidR="008478DA" w:rsidRPr="008478DA" w:rsidTr="008478DA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widowControl w:val="0"/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К выносли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Кроссовый бег 2 км</w:t>
            </w:r>
          </w:p>
          <w:p w:rsidR="008478DA" w:rsidRPr="008478DA" w:rsidRDefault="008478DA" w:rsidP="008478DA">
            <w:pPr>
              <w:widowControl w:val="0"/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Передвижение на лыжах 2 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8 мин 50 с</w:t>
            </w:r>
          </w:p>
          <w:p w:rsidR="008478DA" w:rsidRPr="008478DA" w:rsidRDefault="008478DA" w:rsidP="008478DA">
            <w:pPr>
              <w:widowControl w:val="0"/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16 мин 30 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10 мин 20 с</w:t>
            </w:r>
          </w:p>
          <w:p w:rsidR="008478DA" w:rsidRPr="008478DA" w:rsidRDefault="008478DA" w:rsidP="008478DA">
            <w:pPr>
              <w:widowControl w:val="0"/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21 мин 00 с</w:t>
            </w:r>
          </w:p>
        </w:tc>
      </w:tr>
      <w:tr w:rsidR="008478DA" w:rsidRPr="008478DA" w:rsidTr="008478DA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widowControl w:val="0"/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К координаци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Последовательное выполнение пяти кувырков, с</w:t>
            </w:r>
          </w:p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Бросок малого мяча в</w:t>
            </w:r>
          </w:p>
          <w:p w:rsidR="008478DA" w:rsidRPr="008478DA" w:rsidRDefault="008478DA" w:rsidP="008478DA">
            <w:pPr>
              <w:widowControl w:val="0"/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стандартную мишень,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10,0</w:t>
            </w:r>
          </w:p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478DA" w:rsidRPr="008478DA" w:rsidRDefault="008478DA" w:rsidP="008478DA">
            <w:pPr>
              <w:widowControl w:val="0"/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14,0</w:t>
            </w:r>
          </w:p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478DA" w:rsidRPr="008478DA" w:rsidRDefault="008478DA" w:rsidP="008478DA">
            <w:pPr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478DA" w:rsidRPr="008478DA" w:rsidRDefault="008478DA" w:rsidP="008478DA">
            <w:pPr>
              <w:widowControl w:val="0"/>
              <w:spacing w:line="240" w:lineRule="auto"/>
              <w:ind w:left="170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noProof/>
                <w:sz w:val="24"/>
                <w:szCs w:val="24"/>
              </w:rPr>
              <w:t>10,0</w:t>
            </w:r>
          </w:p>
        </w:tc>
      </w:tr>
    </w:tbl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8478DA">
        <w:rPr>
          <w:rFonts w:ascii="Times New Roman" w:hAnsi="Times New Roman"/>
          <w:b/>
          <w:noProof/>
          <w:sz w:val="24"/>
          <w:szCs w:val="24"/>
        </w:rPr>
        <w:t>Двигательные умения, навыки и способности</w:t>
      </w:r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8478DA">
        <w:rPr>
          <w:rFonts w:ascii="Times New Roman" w:hAnsi="Times New Roman"/>
          <w:b/>
          <w:noProof/>
          <w:sz w:val="24"/>
          <w:szCs w:val="24"/>
        </w:rPr>
        <w:t>В циклических и ациклических локомоциях:</w:t>
      </w:r>
      <w:r w:rsidRPr="008478DA">
        <w:rPr>
          <w:rFonts w:ascii="Times New Roman" w:hAnsi="Times New Roman"/>
          <w:noProof/>
          <w:sz w:val="24"/>
          <w:szCs w:val="24"/>
        </w:rPr>
        <w:t xml:space="preserve"> с максимальной скоростью пробегать 60 м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.</w:t>
      </w:r>
      <w:proofErr w:type="gramEnd"/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b/>
          <w:noProof/>
          <w:sz w:val="24"/>
          <w:szCs w:val="24"/>
        </w:rPr>
        <w:t>В метаниях на дальность и на меткость</w:t>
      </w:r>
      <w:r w:rsidRPr="008478DA">
        <w:rPr>
          <w:rFonts w:ascii="Times New Roman" w:hAnsi="Times New Roman"/>
          <w:noProof/>
          <w:sz w:val="24"/>
          <w:szCs w:val="24"/>
        </w:rPr>
        <w:t>: метать малый мяч и мяч 150 г с места и с разбега (10—12 м) с использованием четьгрехшажного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</w:t>
      </w:r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8478DA">
        <w:rPr>
          <w:rFonts w:ascii="Times New Roman" w:hAnsi="Times New Roman"/>
          <w:b/>
          <w:noProof/>
          <w:sz w:val="24"/>
          <w:szCs w:val="24"/>
        </w:rPr>
        <w:t>В гимнастическах и акробатическах упражнениях</w:t>
      </w:r>
      <w:r w:rsidRPr="008478DA">
        <w:rPr>
          <w:rFonts w:ascii="Times New Roman" w:hAnsi="Times New Roman"/>
          <w:noProof/>
          <w:sz w:val="24"/>
          <w:szCs w:val="24"/>
        </w:rPr>
        <w:t>: выполнять комбинацию из четыре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ую из шести элементов, или комбинацию, состоящую из шести гимнастических элементов;</w:t>
      </w:r>
      <w:proofErr w:type="gramEnd"/>
      <w:r w:rsidRPr="008478DA">
        <w:rPr>
          <w:rFonts w:ascii="Times New Roman" w:hAnsi="Times New Roman"/>
          <w:noProof/>
          <w:sz w:val="24"/>
          <w:szCs w:val="24"/>
        </w:rPr>
        <w:t xml:space="preserve">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b/>
          <w:noProof/>
          <w:sz w:val="24"/>
          <w:szCs w:val="24"/>
        </w:rPr>
        <w:t>В единоборствах</w:t>
      </w:r>
      <w:r w:rsidRPr="008478DA">
        <w:rPr>
          <w:rFonts w:ascii="Times New Roman" w:hAnsi="Times New Roman"/>
          <w:noProof/>
          <w:sz w:val="24"/>
          <w:szCs w:val="24"/>
        </w:rPr>
        <w:t>: осуществлять подводящие упражнения по овладению приемами техники и борьбы в партере и в стойке (юноши).</w:t>
      </w:r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b/>
          <w:noProof/>
          <w:sz w:val="24"/>
          <w:szCs w:val="24"/>
        </w:rPr>
        <w:lastRenderedPageBreak/>
        <w:t>В спортивных играх</w:t>
      </w:r>
      <w:r w:rsidRPr="008478DA">
        <w:rPr>
          <w:rFonts w:ascii="Times New Roman" w:hAnsi="Times New Roman"/>
          <w:noProof/>
          <w:sz w:val="24"/>
          <w:szCs w:val="24"/>
        </w:rPr>
        <w:t>: играть в одну из спортивных игр (по упрощенным правилам).</w:t>
      </w:r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b/>
          <w:noProof/>
          <w:sz w:val="24"/>
          <w:szCs w:val="24"/>
        </w:rPr>
        <w:t>Физическая подготовленность</w:t>
      </w:r>
      <w:r w:rsidRPr="008478DA">
        <w:rPr>
          <w:rFonts w:ascii="Times New Roman" w:hAnsi="Times New Roman"/>
          <w:noProof/>
          <w:sz w:val="24"/>
          <w:szCs w:val="24"/>
        </w:rPr>
        <w:t>: должна соответствовать, как минимум, среднему уровню показателей развития основных физических способностей (табл. 8), с учетом региональных условий и индивидуальных возможностей учащихся.</w:t>
      </w:r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b/>
          <w:noProof/>
          <w:sz w:val="24"/>
          <w:szCs w:val="24"/>
        </w:rPr>
        <w:t>Способы фазкультурно-оздоровательной деятельности</w:t>
      </w:r>
      <w:r w:rsidRPr="008478DA">
        <w:rPr>
          <w:rFonts w:ascii="Times New Roman" w:hAnsi="Times New Roman"/>
          <w:noProof/>
          <w:sz w:val="24"/>
          <w:szCs w:val="24"/>
        </w:rPr>
        <w:t xml:space="preserve">: самостоятельно выполнять упражнения на развитие быстроты, координации, выносливости, силы, гибкости; соблюдать правила самоконтроля и безопасности </w:t>
      </w:r>
      <w:r w:rsidRPr="008478DA">
        <w:rPr>
          <w:rFonts w:ascii="Times New Roman" w:hAnsi="Times New Roman"/>
          <w:b/>
          <w:noProof/>
          <w:sz w:val="24"/>
          <w:szCs w:val="24"/>
        </w:rPr>
        <w:t>Способы спортивной деятельности</w:t>
      </w:r>
      <w:r w:rsidRPr="008478DA">
        <w:rPr>
          <w:rFonts w:ascii="Times New Roman" w:hAnsi="Times New Roman"/>
          <w:noProof/>
          <w:sz w:val="24"/>
          <w:szCs w:val="24"/>
        </w:rPr>
        <w:t>: участвовать в соревновании по легкоатлетическому четырехборью: бег 60 м, прыжок в длину или в высоту с разбега, метание, бег на выносливость; участвовать в соревнованиях по одному из видов спорта.</w:t>
      </w:r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b/>
          <w:noProof/>
          <w:sz w:val="24"/>
          <w:szCs w:val="24"/>
        </w:rPr>
        <w:t>Правила поведения на занятиях физическими упражнениями</w:t>
      </w:r>
      <w:r w:rsidRPr="008478DA">
        <w:rPr>
          <w:rFonts w:ascii="Times New Roman" w:hAnsi="Times New Roman"/>
          <w:noProof/>
          <w:sz w:val="24"/>
          <w:szCs w:val="24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8478DA" w:rsidRPr="008478DA" w:rsidRDefault="008478DA" w:rsidP="008478DA">
      <w:pPr>
        <w:spacing w:line="240" w:lineRule="auto"/>
        <w:ind w:left="170" w:right="113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8478DA">
        <w:rPr>
          <w:rFonts w:ascii="Times New Roman" w:hAnsi="Times New Roman"/>
          <w:noProof/>
          <w:sz w:val="24"/>
          <w:szCs w:val="24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</w:t>
      </w:r>
    </w:p>
    <w:p w:rsidR="008478DA" w:rsidRPr="008478DA" w:rsidRDefault="008478DA" w:rsidP="008478DA">
      <w:pPr>
        <w:pStyle w:val="a3"/>
        <w:spacing w:line="240" w:lineRule="atLeast"/>
        <w:ind w:left="170" w:right="113"/>
        <w:jc w:val="both"/>
        <w:rPr>
          <w:b/>
        </w:rPr>
      </w:pP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8478DA">
        <w:rPr>
          <w:rFonts w:ascii="Times New Roman" w:hAnsi="Times New Roman"/>
          <w:b/>
          <w:sz w:val="24"/>
          <w:szCs w:val="24"/>
        </w:rPr>
        <w:t xml:space="preserve">Распределение учебного времени на различные виды программного материала </w:t>
      </w:r>
    </w:p>
    <w:p w:rsidR="008478DA" w:rsidRPr="008478DA" w:rsidRDefault="008478DA" w:rsidP="008478DA">
      <w:pPr>
        <w:tabs>
          <w:tab w:val="left" w:pos="910"/>
        </w:tabs>
        <w:spacing w:after="0" w:line="240" w:lineRule="auto"/>
        <w:ind w:left="170" w:right="11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23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6514"/>
        <w:gridCol w:w="1234"/>
        <w:gridCol w:w="1313"/>
      </w:tblGrid>
      <w:tr w:rsidR="008478DA" w:rsidRPr="008478DA" w:rsidTr="008478DA">
        <w:trPr>
          <w:trHeight w:val="181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78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78D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Количество часов (уроков)</w:t>
            </w:r>
          </w:p>
        </w:tc>
      </w:tr>
      <w:tr w:rsidR="008478DA" w:rsidRPr="008478DA" w:rsidTr="008478DA">
        <w:trPr>
          <w:trHeight w:val="44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8478DA" w:rsidRPr="008478DA" w:rsidTr="008478DA">
        <w:trPr>
          <w:trHeight w:val="193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78DA" w:rsidRPr="008478DA" w:rsidTr="008478DA">
        <w:trPr>
          <w:trHeight w:val="18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8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8DA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8DA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8DA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8478DA" w:rsidRPr="008478DA" w:rsidTr="008478DA">
        <w:trPr>
          <w:trHeight w:val="18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  <w:tr w:rsidR="008478DA" w:rsidRPr="008478DA" w:rsidTr="008478DA">
        <w:trPr>
          <w:trHeight w:val="18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478DA" w:rsidRPr="008478DA" w:rsidTr="008478DA">
        <w:trPr>
          <w:trHeight w:val="18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478DA" w:rsidRPr="008478DA" w:rsidTr="008478DA">
        <w:trPr>
          <w:trHeight w:val="18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478DA" w:rsidRPr="008478DA" w:rsidTr="008478DA">
        <w:trPr>
          <w:trHeight w:val="18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478DA" w:rsidRPr="008478DA" w:rsidTr="008478DA">
        <w:trPr>
          <w:trHeight w:val="17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8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8DA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8D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8D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8478DA" w:rsidRPr="008478DA" w:rsidTr="008478DA">
        <w:trPr>
          <w:trHeight w:val="18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478DA" w:rsidRPr="008478DA" w:rsidTr="008478DA">
        <w:trPr>
          <w:trHeight w:val="18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sz w:val="24"/>
          <w:szCs w:val="24"/>
        </w:rPr>
      </w:pP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b/>
          <w:sz w:val="24"/>
          <w:szCs w:val="24"/>
        </w:rPr>
      </w:pPr>
    </w:p>
    <w:p w:rsidR="008478DA" w:rsidRPr="008478DA" w:rsidRDefault="008478DA" w:rsidP="008478DA">
      <w:pPr>
        <w:spacing w:after="0" w:line="240" w:lineRule="auto"/>
        <w:ind w:left="170" w:right="11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4585"/>
        <w:gridCol w:w="1782"/>
      </w:tblGrid>
      <w:tr w:rsidR="008478DA" w:rsidRPr="008478DA" w:rsidTr="008478DA">
        <w:trPr>
          <w:trHeight w:val="938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b/>
                <w:sz w:val="24"/>
                <w:szCs w:val="24"/>
              </w:rPr>
              <w:t>№ уроков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b/>
                <w:sz w:val="24"/>
                <w:szCs w:val="24"/>
              </w:rPr>
              <w:t>часов</w:t>
            </w:r>
          </w:p>
        </w:tc>
      </w:tr>
      <w:tr w:rsidR="008478DA" w:rsidRPr="008478DA" w:rsidTr="008478DA">
        <w:trPr>
          <w:trHeight w:val="477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t>1-</w:t>
            </w:r>
            <w:r w:rsidRPr="008478D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 w:rsidRPr="008478D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</w:tr>
      <w:tr w:rsidR="008478DA" w:rsidRPr="008478DA" w:rsidTr="008478DA">
        <w:trPr>
          <w:trHeight w:val="477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7-27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</w:tr>
      <w:tr w:rsidR="008478DA" w:rsidRPr="008478DA" w:rsidTr="008478DA">
        <w:trPr>
          <w:trHeight w:val="462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t>28-48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</w:tr>
      <w:tr w:rsidR="008478DA" w:rsidRPr="008478DA" w:rsidTr="008478DA">
        <w:trPr>
          <w:trHeight w:val="477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t>49-6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</w:tr>
      <w:tr w:rsidR="008478DA" w:rsidRPr="008478DA" w:rsidTr="008478DA">
        <w:trPr>
          <w:trHeight w:val="462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t>62-77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t xml:space="preserve"> Спортивные игры (волейбол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</w:tr>
      <w:tr w:rsidR="008478DA" w:rsidRPr="008478DA" w:rsidTr="008478DA">
        <w:trPr>
          <w:trHeight w:val="490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t>78-87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8478DA" w:rsidRPr="008478DA" w:rsidTr="008478DA">
        <w:trPr>
          <w:trHeight w:val="490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t>88-102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</w:tr>
    </w:tbl>
    <w:p w:rsidR="008478DA" w:rsidRDefault="008478DA" w:rsidP="008478DA">
      <w:pPr>
        <w:pStyle w:val="a3"/>
        <w:spacing w:line="240" w:lineRule="atLeast"/>
        <w:ind w:right="113"/>
        <w:jc w:val="both"/>
        <w:rPr>
          <w:b/>
        </w:rPr>
      </w:pPr>
    </w:p>
    <w:p w:rsidR="008478DA" w:rsidRDefault="008478DA" w:rsidP="008478DA">
      <w:pPr>
        <w:pStyle w:val="a3"/>
        <w:spacing w:line="240" w:lineRule="atLeast"/>
        <w:ind w:left="170" w:right="113"/>
        <w:jc w:val="both"/>
        <w:rPr>
          <w:b/>
        </w:rPr>
      </w:pPr>
    </w:p>
    <w:p w:rsidR="008478DA" w:rsidRPr="008478DA" w:rsidRDefault="008478DA" w:rsidP="008478DA">
      <w:pPr>
        <w:pStyle w:val="a3"/>
        <w:spacing w:line="240" w:lineRule="atLeast"/>
        <w:ind w:right="113"/>
        <w:jc w:val="both"/>
        <w:rPr>
          <w:b/>
        </w:rPr>
      </w:pPr>
    </w:p>
    <w:p w:rsidR="008478DA" w:rsidRPr="008478DA" w:rsidRDefault="008478DA" w:rsidP="008478DA">
      <w:pPr>
        <w:pStyle w:val="a3"/>
        <w:spacing w:line="240" w:lineRule="atLeast"/>
        <w:ind w:left="170" w:right="113"/>
        <w:jc w:val="both"/>
        <w:rPr>
          <w:b/>
        </w:rPr>
      </w:pPr>
      <w:r w:rsidRPr="008478DA">
        <w:rPr>
          <w:b/>
        </w:rPr>
        <w:t>4. Календарно – тематическое планирование по физической культуре для учащихся</w:t>
      </w:r>
    </w:p>
    <w:p w:rsidR="008478DA" w:rsidRPr="008478DA" w:rsidRDefault="008478DA" w:rsidP="008478DA">
      <w:pPr>
        <w:pStyle w:val="a3"/>
        <w:spacing w:line="240" w:lineRule="atLeast"/>
        <w:ind w:left="170" w:right="113"/>
        <w:jc w:val="both"/>
        <w:rPr>
          <w:b/>
        </w:rPr>
      </w:pPr>
      <w:r w:rsidRPr="008478DA">
        <w:rPr>
          <w:b/>
        </w:rPr>
        <w:t xml:space="preserve"> 6 классов – 3 часа в неделю.</w:t>
      </w:r>
    </w:p>
    <w:p w:rsidR="008478DA" w:rsidRPr="008478DA" w:rsidRDefault="008478DA" w:rsidP="008478DA">
      <w:pPr>
        <w:pStyle w:val="a3"/>
        <w:spacing w:line="240" w:lineRule="atLeast"/>
        <w:ind w:left="170" w:right="113"/>
        <w:jc w:val="both"/>
      </w:pPr>
      <w:r w:rsidRPr="008478DA">
        <w:t xml:space="preserve">Программа: «Комплексная программа по физическому воспитанию для учащихся 1-11 классов», </w:t>
      </w:r>
      <w:proofErr w:type="spellStart"/>
      <w:r w:rsidRPr="008478DA">
        <w:t>В.И.Лях</w:t>
      </w:r>
      <w:proofErr w:type="spellEnd"/>
      <w:r w:rsidRPr="008478DA">
        <w:t xml:space="preserve">,  </w:t>
      </w:r>
      <w:proofErr w:type="spellStart"/>
      <w:r w:rsidRPr="008478DA">
        <w:t>А.А.Зданевич</w:t>
      </w:r>
      <w:proofErr w:type="spellEnd"/>
      <w:r w:rsidRPr="008478DA">
        <w:t>, 2011г.</w:t>
      </w:r>
    </w:p>
    <w:p w:rsidR="008478DA" w:rsidRPr="008478DA" w:rsidRDefault="008478DA" w:rsidP="008478DA">
      <w:pPr>
        <w:pStyle w:val="a3"/>
        <w:spacing w:line="240" w:lineRule="atLeast"/>
        <w:ind w:left="170" w:right="113"/>
        <w:jc w:val="both"/>
      </w:pPr>
      <w:r w:rsidRPr="008478DA">
        <w:t xml:space="preserve">Учебник: М.Я. </w:t>
      </w:r>
      <w:proofErr w:type="spellStart"/>
      <w:r w:rsidRPr="008478DA">
        <w:t>Виленского</w:t>
      </w:r>
      <w:proofErr w:type="spellEnd"/>
      <w:r w:rsidRPr="008478DA">
        <w:t xml:space="preserve"> «Физическая культура 5-7 класс», 2011г.</w:t>
      </w:r>
    </w:p>
    <w:p w:rsidR="008478DA" w:rsidRPr="008478DA" w:rsidRDefault="008478DA" w:rsidP="008478DA">
      <w:pPr>
        <w:pStyle w:val="a3"/>
        <w:spacing w:line="240" w:lineRule="atLeast"/>
        <w:ind w:left="170" w:right="113"/>
        <w:jc w:val="both"/>
      </w:pPr>
      <w:r w:rsidRPr="008478DA">
        <w:t>Количество часов по программе: 102 ч.</w:t>
      </w:r>
    </w:p>
    <w:p w:rsidR="008478DA" w:rsidRPr="008478DA" w:rsidRDefault="008478DA" w:rsidP="008478DA">
      <w:pPr>
        <w:pStyle w:val="a3"/>
        <w:spacing w:line="240" w:lineRule="atLeast"/>
        <w:ind w:left="170" w:right="113"/>
        <w:jc w:val="both"/>
      </w:pPr>
      <w:r w:rsidRPr="008478DA">
        <w:t>Количество часов регионального компонента: 10 ч.</w:t>
      </w:r>
    </w:p>
    <w:p w:rsidR="008478DA" w:rsidRPr="008478DA" w:rsidRDefault="008478DA" w:rsidP="008478DA">
      <w:pPr>
        <w:pStyle w:val="a3"/>
        <w:spacing w:line="240" w:lineRule="atLeast"/>
        <w:ind w:left="170" w:right="113"/>
        <w:jc w:val="both"/>
      </w:pPr>
      <w:r w:rsidRPr="008478DA">
        <w:t xml:space="preserve">Формы контроля: тестирование - 12 тестов </w:t>
      </w:r>
    </w:p>
    <w:p w:rsidR="008478DA" w:rsidRPr="008478DA" w:rsidRDefault="008478DA" w:rsidP="008478DA">
      <w:pPr>
        <w:pStyle w:val="a3"/>
        <w:spacing w:line="240" w:lineRule="atLeast"/>
        <w:ind w:left="170" w:right="113"/>
        <w:jc w:val="both"/>
      </w:pPr>
      <w:r w:rsidRPr="008478DA">
        <w:t xml:space="preserve">                               фронтальный опрос - 5</w:t>
      </w:r>
    </w:p>
    <w:p w:rsidR="008478DA" w:rsidRPr="008478DA" w:rsidRDefault="008478DA" w:rsidP="008478DA">
      <w:pPr>
        <w:pStyle w:val="a3"/>
        <w:spacing w:line="240" w:lineRule="atLeast"/>
        <w:ind w:left="170" w:right="113"/>
        <w:jc w:val="both"/>
      </w:pPr>
      <w:r w:rsidRPr="008478DA">
        <w:t xml:space="preserve">                               контрольные нормативы – 23</w:t>
      </w:r>
    </w:p>
    <w:p w:rsidR="008478DA" w:rsidRPr="008478DA" w:rsidRDefault="008478DA" w:rsidP="008478DA">
      <w:pPr>
        <w:pStyle w:val="a3"/>
        <w:spacing w:line="240" w:lineRule="atLeast"/>
        <w:ind w:right="113"/>
        <w:jc w:val="both"/>
      </w:pPr>
    </w:p>
    <w:tbl>
      <w:tblPr>
        <w:tblW w:w="11085" w:type="dxa"/>
        <w:tblInd w:w="-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879"/>
        <w:gridCol w:w="1366"/>
        <w:gridCol w:w="1358"/>
        <w:gridCol w:w="1863"/>
        <w:gridCol w:w="1719"/>
      </w:tblGrid>
      <w:tr w:rsidR="008478DA" w:rsidRPr="008478DA" w:rsidTr="008478DA">
        <w:trPr>
          <w:trHeight w:val="18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b/>
                <w:lang w:eastAsia="en-US"/>
              </w:rPr>
            </w:pPr>
            <w:r w:rsidRPr="008478DA">
              <w:rPr>
                <w:rFonts w:eastAsia="Calibri"/>
                <w:b/>
                <w:lang w:eastAsia="en-US"/>
              </w:rPr>
              <w:t>№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b/>
                <w:lang w:eastAsia="en-US"/>
              </w:rPr>
            </w:pPr>
            <w:r w:rsidRPr="008478DA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b/>
                <w:lang w:eastAsia="en-US"/>
              </w:rPr>
            </w:pPr>
            <w:r w:rsidRPr="008478DA">
              <w:rPr>
                <w:rFonts w:eastAsia="Calibri"/>
                <w:b/>
                <w:lang w:eastAsia="en-US"/>
              </w:rPr>
              <w:t>Наименование раздела программы, тема урока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b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b/>
                <w:lang w:eastAsia="en-US"/>
              </w:rPr>
            </w:pPr>
            <w:r w:rsidRPr="008478DA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b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b/>
                <w:lang w:eastAsia="en-US"/>
              </w:rPr>
            </w:pPr>
            <w:r w:rsidRPr="008478DA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b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Требования к уровню подготовки обучающихся   (результат</w:t>
            </w:r>
            <w:proofErr w:type="gramStart"/>
            <w:r w:rsidRPr="008478DA">
              <w:rPr>
                <w:rFonts w:eastAsia="Calibri"/>
                <w:lang w:eastAsia="en-US"/>
              </w:rPr>
              <w:t xml:space="preserve"> )</w:t>
            </w:r>
            <w:proofErr w:type="gramEnd"/>
            <w:r w:rsidRPr="008478DA">
              <w:rPr>
                <w:rFonts w:eastAsia="Calibri"/>
                <w:b/>
                <w:lang w:eastAsia="en-US"/>
              </w:rPr>
              <w:t xml:space="preserve">  </w:t>
            </w:r>
          </w:p>
        </w:tc>
      </w:tr>
      <w:tr w:rsidR="008478DA" w:rsidRPr="008478DA" w:rsidTr="008478DA">
        <w:trPr>
          <w:trHeight w:val="60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DA" w:rsidRPr="008478DA" w:rsidRDefault="008478DA" w:rsidP="008478DA">
            <w:pPr>
              <w:spacing w:after="0" w:line="240" w:lineRule="auto"/>
              <w:ind w:left="170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b/>
                <w:lang w:eastAsia="en-US"/>
              </w:rPr>
              <w:t>уметь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b/>
                <w:lang w:eastAsia="en-US"/>
              </w:rPr>
            </w:pPr>
            <w:r w:rsidRPr="008478DA">
              <w:rPr>
                <w:rFonts w:eastAsia="Calibri"/>
                <w:b/>
                <w:lang w:eastAsia="en-US"/>
              </w:rPr>
              <w:t>знать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  1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  <w:r w:rsidRPr="008478DA">
              <w:rPr>
                <w:rFonts w:eastAsia="Calibri"/>
                <w:b/>
                <w:lang w:val="en-US" w:eastAsia="en-US"/>
              </w:rPr>
              <w:t>I</w:t>
            </w:r>
            <w:r w:rsidRPr="008478DA">
              <w:rPr>
                <w:rFonts w:eastAsia="Calibri"/>
                <w:b/>
                <w:lang w:eastAsia="en-US"/>
              </w:rPr>
              <w:t xml:space="preserve"> четверть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8478DA">
              <w:rPr>
                <w:rFonts w:eastAsia="Calibri"/>
                <w:b/>
                <w:lang w:eastAsia="en-US"/>
              </w:rPr>
              <w:t>Легкая атлетика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(16ч)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Вводный инструктаж по охране труда.  Спринтерский бе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spacing w:line="240" w:lineRule="atLeast"/>
              <w:ind w:left="170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8478DA">
              <w:rPr>
                <w:rFonts w:ascii="Times New Roman" w:hAnsi="Times New Roman"/>
                <w:sz w:val="24"/>
                <w:szCs w:val="24"/>
                <w:lang w:eastAsia="en-US"/>
              </w:rPr>
              <w:t>Уметь регулировать величину нагрузки во время занятий.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требования инструкций по технике безопасности на уроках по лёгкой атлетике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2 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Высокий старт.  Развитие скоростных способностей.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Уметь пробегать с максимальной скоростью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Иметь представление о темпе, скорости и объеме физических упражнений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Высокий старт. Стартовый разгон.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Уметь демонстрировать стартовый разгон в беге на короткие дистанци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название разучиваемых упражнений и основы правильной техники их выполнения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Высокий стар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 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Уметь демонстрировать технику высокого старт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технику выполнения бега с высокого старта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Высокий стар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Уметь демонстрировать технику высокого старт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правила соревнований в беге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6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Финальное усилие. Эстафеты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Уметь демонстрировать финальное усилие в беге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, что финишную линию пробегать нужно с максимальной скоростью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Финальное усилие. Эстафеты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Уметь демонстрировать финальное усилие в беге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, что финишную линию пробегать нужно с максимальной скоростью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8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Эстафеты. Развитие скоростных способностей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Уметь  стартовать из разных исходных положений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Иметь представления о темпе, скорости.</w:t>
            </w:r>
          </w:p>
        </w:tc>
      </w:tr>
      <w:tr w:rsidR="008478DA" w:rsidRPr="008478DA" w:rsidTr="008478DA">
        <w:trPr>
          <w:cantSplit/>
          <w:trHeight w:val="37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Преодоление препятствий. Развитие скоростной выносливост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Уметь выдержать бег на сравнительно большое расстояние в высоком темпе.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Иметь представления о темпе, скорости, </w:t>
            </w:r>
            <w:proofErr w:type="gramStart"/>
            <w:r w:rsidRPr="008478DA">
              <w:rPr>
                <w:rFonts w:eastAsia="Calibri"/>
                <w:lang w:eastAsia="en-US"/>
              </w:rPr>
              <w:t>направленных</w:t>
            </w:r>
            <w:proofErr w:type="gramEnd"/>
            <w:r w:rsidRPr="008478DA">
              <w:rPr>
                <w:rFonts w:eastAsia="Calibri"/>
                <w:lang w:eastAsia="en-US"/>
              </w:rPr>
              <w:t xml:space="preserve"> на развитие скоростной выносливости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Бег 100– 150м. Развитие </w:t>
            </w:r>
            <w:proofErr w:type="spellStart"/>
            <w:r w:rsidRPr="008478DA">
              <w:rPr>
                <w:rFonts w:eastAsia="Calibri"/>
                <w:lang w:eastAsia="en-US"/>
              </w:rPr>
              <w:t>скоростно</w:t>
            </w:r>
            <w:proofErr w:type="spellEnd"/>
            <w:r w:rsidRPr="008478DA">
              <w:rPr>
                <w:rFonts w:eastAsia="Calibri"/>
                <w:lang w:eastAsia="en-US"/>
              </w:rPr>
              <w:t xml:space="preserve"> – силовых способностей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Уметь выдержать бег на сравнительно большое расстояние в высоком темпе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Иметь представления о темпе, скорости, </w:t>
            </w:r>
            <w:proofErr w:type="gramStart"/>
            <w:r w:rsidRPr="008478DA">
              <w:rPr>
                <w:rFonts w:eastAsia="Calibri"/>
                <w:lang w:eastAsia="en-US"/>
              </w:rPr>
              <w:t>направленных</w:t>
            </w:r>
            <w:proofErr w:type="gramEnd"/>
            <w:r w:rsidRPr="008478DA">
              <w:rPr>
                <w:rFonts w:eastAsia="Calibri"/>
                <w:lang w:eastAsia="en-US"/>
              </w:rPr>
              <w:t xml:space="preserve"> на развитие скоростной выносливости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Метание мяча  на дальность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Уметь  метать теннисный мяч на дальность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основы правильной техники выполнения метания.</w:t>
            </w:r>
          </w:p>
        </w:tc>
      </w:tr>
      <w:tr w:rsidR="008478DA" w:rsidRPr="008478DA" w:rsidTr="008478DA">
        <w:trPr>
          <w:cantSplit/>
          <w:trHeight w:val="56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Метание мяча  на дальность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Уметь демонстрировать технику в целом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основы правильной техники выполнения метания.</w:t>
            </w:r>
          </w:p>
        </w:tc>
      </w:tr>
      <w:tr w:rsidR="008478DA" w:rsidRPr="008478DA" w:rsidTr="008478DA">
        <w:trPr>
          <w:cantSplit/>
          <w:trHeight w:val="56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Прыжки и </w:t>
            </w:r>
            <w:proofErr w:type="spellStart"/>
            <w:r w:rsidRPr="008478DA">
              <w:rPr>
                <w:rFonts w:eastAsia="Calibri"/>
                <w:lang w:eastAsia="en-US"/>
              </w:rPr>
              <w:t>многоскоки</w:t>
            </w:r>
            <w:proofErr w:type="spellEnd"/>
            <w:r w:rsidRPr="008478DA">
              <w:rPr>
                <w:rFonts w:eastAsia="Calibri"/>
                <w:lang w:eastAsia="en-US"/>
              </w:rPr>
              <w:t>. Развитие  силовых и координационных способносте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Уметь выполнять разнообразные </w:t>
            </w:r>
            <w:proofErr w:type="spellStart"/>
            <w:r w:rsidRPr="008478DA">
              <w:rPr>
                <w:rFonts w:eastAsia="Calibri"/>
                <w:lang w:eastAsia="en-US"/>
              </w:rPr>
              <w:t>многоскоки</w:t>
            </w:r>
            <w:proofErr w:type="spellEnd"/>
            <w:r w:rsidRPr="008478DA">
              <w:rPr>
                <w:rFonts w:eastAsia="Calibri"/>
                <w:lang w:eastAsia="en-US"/>
              </w:rPr>
              <w:t xml:space="preserve"> и прыжки.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виды прыжков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14 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Техника прыжка. Развитие силовых и координационных способностей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u w:val="single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Уметь демонстрировать технику прыжка в длину с места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влияние легкоатлетических  упражнений на укрепление здоровья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Прыжок в длину с разбега. 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Уметь выполнять прыжок в длину с разбега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влияние легкоатлетических  упражнений на укрепление здоровья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Прыжок в длину с разбега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Уметь выполнять прыжок в длину с разбега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влияние легкоатлетических  упражнений на укрепление здоровья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b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  <w:r w:rsidRPr="008478DA">
              <w:rPr>
                <w:rFonts w:eastAsia="Calibri"/>
                <w:b/>
                <w:lang w:eastAsia="en-US"/>
              </w:rPr>
              <w:t>Кроссовая подготовка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b/>
                <w:lang w:eastAsia="en-US"/>
              </w:rPr>
              <w:t>(11 ч)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Медленный бег с изменением направления по сигналу. Развитие выносливости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  Уметь распределять силы в беге на большие дистанци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Иметь представления о темпе, скорости и объеме легкоатлетических упражнений, направленных на развитие выносливости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Бег в чередовании с ходьбой.  Развитие выносливости.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Уметь распределять силы в беге на большие дистанци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Иметь представления о темпе, скорости и объеме легкоатлетических упражнений, направленных на развитие выносливости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Бег в равномерном темпе 12 минут.  Развитие силовой выносливости.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Уметь выполнять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корректировку техники бе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Иметь представления о темпе, скорости и объеме легкоатлетических упражнений, направленных на развитие выносливости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Бег в равномерном темпе 12 минут.  Развитие силовой выносливост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Уметь распределять силы в беге на большие дистанци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Иметь представления о темпе, скорости и объеме легкоатлетических упражнений, направленных на развитие выносливости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Преодоление препятстви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Уметь распределять силы в беге на большие дистанци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влияние легкоатлетических  упражнений на укрепление здоровья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Преодоление препятстви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Уметь демонстрировать физические кондици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влияние легкоатлетических  упражнений на укрепление здоровья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Переменный бег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spacing w:line="240" w:lineRule="atLeast"/>
              <w:ind w:left="170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8DA">
              <w:rPr>
                <w:rFonts w:ascii="Times New Roman" w:hAnsi="Times New Roman"/>
                <w:sz w:val="24"/>
                <w:szCs w:val="24"/>
                <w:lang w:eastAsia="en-US"/>
              </w:rPr>
              <w:t>Уметь регулировать величину нагрузки во время занятий.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влияние легкоатлетических  упражнений на укрепление здоровья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Переменный бег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spacing w:line="240" w:lineRule="atLeast"/>
              <w:ind w:left="170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8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478DA">
              <w:rPr>
                <w:rFonts w:ascii="Times New Roman" w:hAnsi="Times New Roman"/>
                <w:sz w:val="24"/>
                <w:szCs w:val="24"/>
                <w:lang w:eastAsia="en-US"/>
              </w:rPr>
              <w:t>Уметь регулировать величину нагрузки во время занятий.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влияние легкоатлетических  упражнений на укрепление здоровья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lastRenderedPageBreak/>
              <w:t>2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Гладкий бег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Демонстрировать технику гладкого бега по стадиону. 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правила соревнований в беге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Бег в равномерном темпе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Уметь </w:t>
            </w:r>
            <w:r w:rsidRPr="008478DA">
              <w:rPr>
                <w:lang w:eastAsia="en-US"/>
              </w:rPr>
              <w:t xml:space="preserve"> демонстрировать физические конди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Иметь представления о темпе направленные на развитие выносливости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2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Бег в равномерном темпе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 Уметь демонстрировать физические конди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Иметь представления о темпе направленные на развитие выносливости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28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b/>
                <w:lang w:eastAsia="en-US"/>
              </w:rPr>
            </w:pPr>
            <w:r w:rsidRPr="008478DA">
              <w:rPr>
                <w:rFonts w:eastAsia="Calibri"/>
                <w:b/>
                <w:lang w:val="en-US" w:eastAsia="en-US"/>
              </w:rPr>
              <w:t>II</w:t>
            </w:r>
            <w:r w:rsidRPr="008478DA">
              <w:rPr>
                <w:rFonts w:eastAsia="Calibri"/>
                <w:b/>
                <w:lang w:eastAsia="en-US"/>
              </w:rPr>
              <w:t xml:space="preserve"> четверть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b/>
                <w:lang w:eastAsia="en-US"/>
              </w:rPr>
            </w:pPr>
            <w:r w:rsidRPr="008478DA">
              <w:rPr>
                <w:rFonts w:eastAsia="Calibri"/>
                <w:b/>
                <w:lang w:eastAsia="en-US"/>
              </w:rPr>
              <w:t xml:space="preserve">Спортивные игры 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b/>
                <w:lang w:eastAsia="en-US"/>
              </w:rPr>
            </w:pPr>
            <w:r w:rsidRPr="008478DA">
              <w:rPr>
                <w:rFonts w:eastAsia="Calibri"/>
                <w:b/>
                <w:lang w:eastAsia="en-US"/>
              </w:rPr>
              <w:t xml:space="preserve">Баскетбол 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(21 ч)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lang w:eastAsia="en-US"/>
              </w:rPr>
              <w:t>Техника передвижения, остановок, поворотов и стоек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lang w:eastAsia="en-US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Знать </w:t>
            </w:r>
            <w:r w:rsidRPr="008478DA">
              <w:rPr>
                <w:lang w:eastAsia="en-US"/>
              </w:rPr>
              <w:t>терминологию игры в баскетбол.  Правила игры в баскетбол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Техника передвижения, остановок, поворотов и стоек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Знать </w:t>
            </w:r>
            <w:proofErr w:type="spellStart"/>
            <w:r w:rsidRPr="008478DA">
              <w:rPr>
                <w:rFonts w:eastAsia="Calibri"/>
                <w:lang w:eastAsia="en-US"/>
              </w:rPr>
              <w:t>терминалогию</w:t>
            </w:r>
            <w:proofErr w:type="spellEnd"/>
            <w:r w:rsidRPr="008478DA">
              <w:rPr>
                <w:rFonts w:eastAsia="Calibri"/>
                <w:lang w:eastAsia="en-US"/>
              </w:rPr>
              <w:t xml:space="preserve"> игры в баскетбол и технику владения мячом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lastRenderedPageBreak/>
              <w:t>3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Техника передвижения, остановок, поворотов и стоек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ловлю и передачу мяча на месте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технику владением мячом. Стойку баскетболиста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Ловля и передача мяча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  ловлю и передачу мяча на месте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технику владением мячом. Стойку баскетболиста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Ловля и передача мяча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  ловлю и передачу мяча на месте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технику владением мячом. Стойку баскетболиста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Ловля и передача мяча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  ловлю и передачу мяча на месте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технику владением мячом. Стойку баскетболиста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Ведение мяча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 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демонстрировать технику ведения мяча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технику ведения мяча в низкой, средней и высокой стойке на месте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Ведение мяча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демонстрировать технику ведения мяча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правила мини – баскетбола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Ведение мяч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Корректировка движений при ловле и передаче мяча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правила игры в мини – баскетбол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lastRenderedPageBreak/>
              <w:t>3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Броски мяч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броски мяча одной и двумя руками рукой с места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технику броска мяча в корзину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Броски мяча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броски мяча одной и двумя руками рукой с места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технику броска мяча в корзину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Броски мяча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бросок мяча двумя руками от головы  в движен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технику броска мяча в корзину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Техника владения мячом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правила игры в мини-баскетбол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Вырывание и выбивание мяча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Корректировка техники ведения мяча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правила игры в мини-баскетбол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Вырывание и выбивание мяча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line="240" w:lineRule="atLeast"/>
              <w:ind w:left="170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8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ведение мяча в движени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правила игры в мини-баскетбол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Нападение быстрым прорывом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правила игры в мини-баскетбол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lastRenderedPageBreak/>
              <w:t>4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Нападение быстрым прорывом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правила игры в мини-баскетбол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 xml:space="preserve">45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Взаимодействие двух игрок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правила игры в мини-баскетбол.</w:t>
            </w:r>
          </w:p>
        </w:tc>
      </w:tr>
      <w:tr w:rsidR="008478DA" w:rsidRPr="008478DA" w:rsidTr="008478DA">
        <w:trPr>
          <w:cantSplit/>
          <w:trHeight w:val="489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Взаимодействие двух игрок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правила игры в мини-баскетбол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Тактика свободного напад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применять в игре защитные действ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правила игры в мини-баскетбол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Тактика свободного напад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ладеть мячом  в игре баскетбо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Знать правила игры в мини-баскетбол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val="en-US" w:eastAsia="en-US"/>
              </w:rPr>
              <w:t>III</w:t>
            </w:r>
            <w:r w:rsidRPr="008478DA">
              <w:rPr>
                <w:lang w:eastAsia="en-US"/>
              </w:rPr>
              <w:t xml:space="preserve"> четверть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b/>
                <w:lang w:eastAsia="en-US"/>
              </w:rPr>
            </w:pPr>
            <w:r w:rsidRPr="008478DA">
              <w:rPr>
                <w:b/>
                <w:lang w:eastAsia="en-US"/>
              </w:rPr>
              <w:t>Гимнастика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(13 часов)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Вводный инструктаж по ТБ на уроках физкультуры.  Висы и упоры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комбинацию из  разученных элементов, строевые упражнения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lang w:eastAsia="en-US"/>
              </w:rPr>
              <w:t>Знать значение гимнастических упражнений для сохранения правильной осанки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Висы и упоры. Строевые упражнения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комбинацию из  разученных элементов, строевые упражнения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lang w:eastAsia="en-US"/>
              </w:rPr>
              <w:t>Знать значение гимнастических упражнений для сохранения правильной осанки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Висы и упоры. Строевые упражнения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комбинацию из  разученных элементов, строевые упражнения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значение гимнастических упражнений для сохранения правильной осанки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lastRenderedPageBreak/>
              <w:t>5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Прыжки со скакалкой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Уметь определять самостоятельно длину скакали для себя. Прыгать через скакалку разными способам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 Знать на какие группы делятся прыжки (</w:t>
            </w:r>
            <w:proofErr w:type="spellStart"/>
            <w:r w:rsidRPr="008478DA">
              <w:rPr>
                <w:lang w:eastAsia="en-US"/>
              </w:rPr>
              <w:t>неопорные</w:t>
            </w:r>
            <w:proofErr w:type="spellEnd"/>
            <w:r w:rsidRPr="008478DA">
              <w:rPr>
                <w:lang w:eastAsia="en-US"/>
              </w:rPr>
              <w:t xml:space="preserve"> и опорные)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Прыжки со скакалкой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определять самостоятельно длину скакали для себя. Прыгать через скакалку разными способам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на какие группы делятся прыжки (</w:t>
            </w:r>
            <w:proofErr w:type="spellStart"/>
            <w:r w:rsidRPr="008478DA">
              <w:rPr>
                <w:lang w:eastAsia="en-US"/>
              </w:rPr>
              <w:t>неопорные</w:t>
            </w:r>
            <w:proofErr w:type="spellEnd"/>
            <w:r w:rsidRPr="008478DA">
              <w:rPr>
                <w:lang w:eastAsia="en-US"/>
              </w:rPr>
              <w:t xml:space="preserve"> и опорные). 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Прыжки со скакалкой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определять самостоятельно длину скакали для себя. Прыгать через скакалку разными способам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Знать, какие мышцы развиваются при прыжках. 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Кувыр</w:t>
            </w:r>
            <w:r w:rsidR="00C339D6">
              <w:rPr>
                <w:lang w:eastAsia="en-US"/>
              </w:rPr>
              <w:t>о</w:t>
            </w:r>
            <w:r w:rsidRPr="008478DA">
              <w:rPr>
                <w:lang w:eastAsia="en-US"/>
              </w:rPr>
              <w:t>к вперед и назад; стойка на лопатках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spacing w:line="240" w:lineRule="atLeast"/>
              <w:ind w:left="170" w:right="11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8478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группировки и перекаты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Знать упражнения для разогревания. Иметь представления о </w:t>
            </w:r>
            <w:proofErr w:type="spellStart"/>
            <w:r w:rsidRPr="008478DA">
              <w:rPr>
                <w:lang w:eastAsia="en-US"/>
              </w:rPr>
              <w:t>самостраховки</w:t>
            </w:r>
            <w:proofErr w:type="spellEnd"/>
            <w:r w:rsidRPr="008478DA">
              <w:rPr>
                <w:lang w:eastAsia="en-US"/>
              </w:rPr>
              <w:t xml:space="preserve">.  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Кувыр</w:t>
            </w:r>
            <w:r w:rsidR="00C339D6">
              <w:rPr>
                <w:lang w:eastAsia="en-US"/>
              </w:rPr>
              <w:t>о</w:t>
            </w:r>
            <w:r w:rsidRPr="008478DA">
              <w:rPr>
                <w:lang w:eastAsia="en-US"/>
              </w:rPr>
              <w:t>к вперед и назад; стойка на лопатках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spacing w:line="240" w:lineRule="atLeast"/>
              <w:ind w:left="170" w:right="11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8478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кувырки вперед и назад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Знать правила страховки и помощи во время занятий. 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lastRenderedPageBreak/>
              <w:t>5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Кувыр</w:t>
            </w:r>
            <w:r w:rsidR="00C339D6">
              <w:rPr>
                <w:lang w:eastAsia="en-US"/>
              </w:rPr>
              <w:t>о</w:t>
            </w:r>
            <w:bookmarkStart w:id="0" w:name="_GoBack"/>
            <w:bookmarkEnd w:id="0"/>
            <w:r w:rsidRPr="008478DA">
              <w:rPr>
                <w:lang w:eastAsia="en-US"/>
              </w:rPr>
              <w:t>к вперед и назад; стойка на лопатках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кувырки вперед и назад</w:t>
            </w:r>
            <w:proofErr w:type="gramStart"/>
            <w:r w:rsidRPr="008478DA">
              <w:rPr>
                <w:lang w:eastAsia="en-US"/>
              </w:rPr>
              <w:t>.</w:t>
            </w:r>
            <w:proofErr w:type="gramEnd"/>
            <w:r w:rsidRPr="008478DA">
              <w:rPr>
                <w:lang w:eastAsia="en-US"/>
              </w:rPr>
              <w:t xml:space="preserve"> </w:t>
            </w:r>
            <w:proofErr w:type="gramStart"/>
            <w:r w:rsidRPr="008478DA">
              <w:rPr>
                <w:lang w:eastAsia="en-US"/>
              </w:rPr>
              <w:t>с</w:t>
            </w:r>
            <w:proofErr w:type="gramEnd"/>
            <w:r w:rsidRPr="008478DA">
              <w:rPr>
                <w:lang w:eastAsia="en-US"/>
              </w:rPr>
              <w:t>тойку на лопатках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значение гимнастических упражнений для сохранения правильной осанки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Круговая тренировка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Уметь выполнять кувырки вперед и назад. Стойку на лопатках. «Мост» </w:t>
            </w:r>
            <w:proofErr w:type="gramStart"/>
            <w:r w:rsidRPr="008478DA">
              <w:rPr>
                <w:lang w:eastAsia="en-US"/>
              </w:rPr>
              <w:t>из</w:t>
            </w:r>
            <w:proofErr w:type="gramEnd"/>
            <w:r w:rsidRPr="008478DA">
              <w:rPr>
                <w:lang w:eastAsia="en-US"/>
              </w:rPr>
              <w:t xml:space="preserve"> положение лежа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значение гимнастических упражнений для сохранения правильной осанки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Круговая тренировка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страховку и помощь во время занятий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Акробатическая комбинация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 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Уметь выполнять кувырки вперед и назад. Стойку на лопатках. «Мост» </w:t>
            </w:r>
            <w:proofErr w:type="gramStart"/>
            <w:r w:rsidRPr="008478DA">
              <w:rPr>
                <w:lang w:eastAsia="en-US"/>
              </w:rPr>
              <w:t>из</w:t>
            </w:r>
            <w:proofErr w:type="gramEnd"/>
            <w:r w:rsidRPr="008478DA">
              <w:rPr>
                <w:lang w:eastAsia="en-US"/>
              </w:rPr>
              <w:t xml:space="preserve"> положение лежа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страховку и помощь во время занятий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Акробатическая комбинация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акробатическую комбинацию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страховку и помощь во время занятий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b/>
                <w:lang w:eastAsia="en-US"/>
              </w:rPr>
            </w:pPr>
            <w:r w:rsidRPr="008478DA">
              <w:rPr>
                <w:b/>
                <w:lang w:eastAsia="en-US"/>
              </w:rPr>
              <w:t>Спортивные игры волейбол (16 ч)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Вводный инструктаж по ТБ на уроках физкультуры.  Стойка волейболиста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технику безопасности на уроках волейбола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Стойки и передвижения, повороты, остановки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lastRenderedPageBreak/>
              <w:t>6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Прием и передача мяча сверху двумя руками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  <w:r w:rsidRPr="008478DA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передачу мяча над собой. Корректировка техники выполнения упражнений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Знать расположение кистей </w:t>
            </w:r>
            <w:proofErr w:type="gramStart"/>
            <w:r w:rsidRPr="008478DA">
              <w:rPr>
                <w:lang w:eastAsia="en-US"/>
              </w:rPr>
              <w:t>м</w:t>
            </w:r>
            <w:proofErr w:type="gramEnd"/>
            <w:r w:rsidRPr="008478DA">
              <w:rPr>
                <w:lang w:eastAsia="en-US"/>
              </w:rPr>
              <w:t xml:space="preserve"> пальцев рук на мяче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Прием и передача мяча сверху двумя руками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прием и передачу мяча. Корректировка техники выполнения упражнений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технику перемещения</w:t>
            </w:r>
            <w:proofErr w:type="gramStart"/>
            <w:r w:rsidRPr="008478DA">
              <w:rPr>
                <w:lang w:eastAsia="en-US"/>
              </w:rPr>
              <w:t xml:space="preserve"> ,</w:t>
            </w:r>
            <w:proofErr w:type="gramEnd"/>
            <w:r w:rsidRPr="008478DA">
              <w:rPr>
                <w:lang w:eastAsia="en-US"/>
              </w:rPr>
              <w:t xml:space="preserve"> верхней подачи над собой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Прием и передача мяча сверху двумя руками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прием и передачу мяча. Корректировка техники выполнения упражнений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: технику перемещения</w:t>
            </w:r>
            <w:proofErr w:type="gramStart"/>
            <w:r w:rsidRPr="008478DA">
              <w:rPr>
                <w:lang w:eastAsia="en-US"/>
              </w:rPr>
              <w:t xml:space="preserve"> ,</w:t>
            </w:r>
            <w:proofErr w:type="gramEnd"/>
            <w:r w:rsidRPr="008478DA">
              <w:rPr>
                <w:lang w:eastAsia="en-US"/>
              </w:rPr>
              <w:t xml:space="preserve"> технику верхней подачи над собой.  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Прием мяча снизу над собой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передачи снизу над собой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Знать способ соединения кистей при приеме снизу. 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Передача мяча </w:t>
            </w:r>
            <w:proofErr w:type="gramStart"/>
            <w:r w:rsidRPr="008478DA">
              <w:rPr>
                <w:lang w:eastAsia="en-US"/>
              </w:rPr>
              <w:t>с</w:t>
            </w:r>
            <w:proofErr w:type="gramEnd"/>
            <w:r w:rsidRPr="008478DA">
              <w:rPr>
                <w:lang w:eastAsia="en-US"/>
              </w:rPr>
              <w:t xml:space="preserve"> низу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передачи снизу над собой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Знать чем отличается высокая стойка волейболиста </w:t>
            </w:r>
            <w:proofErr w:type="gramStart"/>
            <w:r w:rsidRPr="008478DA">
              <w:rPr>
                <w:lang w:eastAsia="en-US"/>
              </w:rPr>
              <w:t>от</w:t>
            </w:r>
            <w:proofErr w:type="gramEnd"/>
            <w:r w:rsidRPr="008478DA">
              <w:rPr>
                <w:lang w:eastAsia="en-US"/>
              </w:rPr>
              <w:t xml:space="preserve"> низкой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Нижняя прямая подача мяча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Уметь выполнять </w:t>
            </w:r>
            <w:proofErr w:type="gramStart"/>
            <w:r w:rsidRPr="008478DA">
              <w:rPr>
                <w:lang w:eastAsia="en-US"/>
              </w:rPr>
              <w:t>нижнею</w:t>
            </w:r>
            <w:proofErr w:type="gramEnd"/>
            <w:r w:rsidRPr="008478DA">
              <w:rPr>
                <w:lang w:eastAsia="en-US"/>
              </w:rPr>
              <w:t xml:space="preserve"> прямую подачу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технику выполнения нижней прямой подачи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Нижняя прямая подача мяч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Уметь выполнять </w:t>
            </w:r>
            <w:proofErr w:type="gramStart"/>
            <w:r w:rsidRPr="008478DA">
              <w:rPr>
                <w:lang w:eastAsia="en-US"/>
              </w:rPr>
              <w:t>нижнею</w:t>
            </w:r>
            <w:proofErr w:type="gramEnd"/>
            <w:r w:rsidRPr="008478DA">
              <w:rPr>
                <w:lang w:eastAsia="en-US"/>
              </w:rPr>
              <w:t xml:space="preserve"> прямую подачу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технику выполнения нижней прямой подачи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lastRenderedPageBreak/>
              <w:t>7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Нижняя прямая подача мяч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Уметь выполнять </w:t>
            </w:r>
            <w:proofErr w:type="gramStart"/>
            <w:r w:rsidRPr="008478DA">
              <w:rPr>
                <w:lang w:eastAsia="en-US"/>
              </w:rPr>
              <w:t>нижнею</w:t>
            </w:r>
            <w:proofErr w:type="gramEnd"/>
            <w:r w:rsidRPr="008478DA">
              <w:rPr>
                <w:lang w:eastAsia="en-US"/>
              </w:rPr>
              <w:t xml:space="preserve"> прямую подачу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технику выполнения нижней прямой подачи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Прямой нападающий удар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нападающий удар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правила игры в мини-волейбол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Прямой нападающий удар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нападающий удар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правила игры в мини-волейбол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Прямой нападающий удар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выполнять нападающий удар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правила игры в мини-волейбол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Тактика игры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играть в волейбол по упрощенным правилам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правила игры в мини-волейбол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Тактика игры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играть в волейбол по упрощенным правилам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правила игры в мини-волейбол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Тактика игры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играть в волейбол по упрощенным правилам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правила игры в мини-волейбол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b/>
                <w:lang w:eastAsia="en-US"/>
              </w:rPr>
              <w:t>Кроссовая подготовка (10ч)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Преодоление препятстви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Уметь преодолевать препятствия разными способами.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технику безопасности на уроках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Преодоление препятстви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преодолевать препятствия разными способам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влияние легкоатлетических упражнений на укрепление здоровья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lastRenderedPageBreak/>
              <w:t>8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Смешенное передвижение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распределять силы в беге на длительные дистанци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влияние легкоатлетических упражнений на укрепление здоровья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Смешенное передвижение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распределять силы в беге на длительные дистанци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влияние легкоатлетических упражнений на укрепление здоровья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Переменный бе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распределять силы в беге на длительные дистанци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влияние легкоатлетических упражнений на укрепление здоровья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Переменный бе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распределять силы в беге на длительные дистанци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влияние легкоатлетических упражнений на укрепление здоровья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Бег в равномерном темпе 15 мин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распределять силы в беге на длительные дистанци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влияние легкоатлетических упражнений на укрепление здоровья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Бег в равномерном темпе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распределять силы в беге на длительные дистанци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влияние легкоатлетических упражнений на укрепление здоровья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lastRenderedPageBreak/>
              <w:t>8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Преодоление полосы препятствий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распределять силы в беге на длительные дистанци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влияние легкоатлетических упражнений на укрепление здоровья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Гладкий бег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распределять силы в беге на длительные дистанци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историю отечественного сорта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b/>
                <w:lang w:eastAsia="en-US"/>
              </w:rPr>
              <w:t>Легкая атлетика (15ч)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Спринтерский бег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line="240" w:lineRule="atLeast"/>
              <w:ind w:left="170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8DA">
              <w:rPr>
                <w:rFonts w:ascii="Times New Roman" w:hAnsi="Times New Roman"/>
                <w:sz w:val="24"/>
                <w:szCs w:val="24"/>
                <w:lang w:eastAsia="en-US"/>
              </w:rPr>
              <w:t>Уметь демонстрировать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Стартовый разгон в беге на короткие дистан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правила соревнований в беге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Спринтерский бег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spacing w:line="240" w:lineRule="atLeast"/>
              <w:ind w:left="170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8DA">
              <w:rPr>
                <w:rFonts w:ascii="Times New Roman" w:hAnsi="Times New Roman"/>
                <w:sz w:val="24"/>
                <w:szCs w:val="24"/>
                <w:lang w:eastAsia="en-US"/>
              </w:rPr>
              <w:t>Уметь демонстрировать</w:t>
            </w:r>
          </w:p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Стартовый разгон в беге на короткие дистан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правила соревнований в беге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Высокий стар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демонстрировать технику высокого старт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технику высокого старта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Высокий стар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демонстрировать технику высокого старт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технику высокого старта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Финальное усилие. Эстафеты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демонстрировать финальное усилие в эстафетном беге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Финальное усилие. Эстафеты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демонстрировать финальное усилие в эстафетном беге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lastRenderedPageBreak/>
              <w:t>9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Эстафеты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пробегать с максимальной скоростью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proofErr w:type="gramStart"/>
            <w:r w:rsidRPr="008478DA">
              <w:rPr>
                <w:lang w:eastAsia="en-US"/>
              </w:rPr>
              <w:t>Знать</w:t>
            </w:r>
            <w:proofErr w:type="gramEnd"/>
            <w:r w:rsidRPr="008478DA">
              <w:rPr>
                <w:lang w:eastAsia="en-US"/>
              </w:rPr>
              <w:t xml:space="preserve"> как развивать скоростные способности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Бег на средние дистанции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Эстафетный бег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Уметь передавать эстафетную палочку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технику передачи эстафетной палочке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Эстафетный бег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627653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передавать эстафетную палочку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технику передачи эстафетной палочке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Метание мяча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демонстрировать отведение руки для замаха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технику метания мяча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Метание мяч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демонстрировать отведение руки для замаха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технику метания мяча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Метание мяч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демонстрировать отведение руки для замаха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627653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технику метания мяча.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Разновидности прыжк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демонстрировать технику прыжка в длину с места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разновидности прыжков</w:t>
            </w:r>
          </w:p>
        </w:tc>
      </w:tr>
      <w:tr w:rsidR="008478DA" w:rsidRPr="008478DA" w:rsidTr="008478DA">
        <w:trPr>
          <w:cantSplit/>
          <w:trHeight w:val="2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rFonts w:eastAsia="Calibri"/>
                <w:lang w:eastAsia="en-US"/>
              </w:rPr>
            </w:pPr>
            <w:r w:rsidRPr="008478DA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Разновидности прыжк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Уметь демонстрировать технику прыжка в длину с места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DA" w:rsidRPr="008478DA" w:rsidRDefault="008478DA" w:rsidP="008478DA">
            <w:pPr>
              <w:pStyle w:val="a3"/>
              <w:spacing w:line="240" w:lineRule="atLeast"/>
              <w:ind w:left="170" w:right="113"/>
              <w:jc w:val="both"/>
              <w:rPr>
                <w:lang w:eastAsia="en-US"/>
              </w:rPr>
            </w:pPr>
            <w:r w:rsidRPr="008478DA">
              <w:rPr>
                <w:lang w:eastAsia="en-US"/>
              </w:rPr>
              <w:t>Знать разновидности прыжков</w:t>
            </w:r>
          </w:p>
        </w:tc>
      </w:tr>
    </w:tbl>
    <w:p w:rsidR="00627653" w:rsidRDefault="00627653" w:rsidP="00627653">
      <w:pP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</w:p>
    <w:sectPr w:rsidR="00627653" w:rsidSect="008478DA">
      <w:footerReference w:type="default" r:id="rId9"/>
      <w:pgSz w:w="11906" w:h="16838"/>
      <w:pgMar w:top="709" w:right="1134" w:bottom="709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E7" w:rsidRDefault="00BA06E7" w:rsidP="008478DA">
      <w:pPr>
        <w:spacing w:after="0" w:line="240" w:lineRule="auto"/>
      </w:pPr>
      <w:r>
        <w:separator/>
      </w:r>
    </w:p>
  </w:endnote>
  <w:endnote w:type="continuationSeparator" w:id="0">
    <w:p w:rsidR="00BA06E7" w:rsidRDefault="00BA06E7" w:rsidP="0084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DA" w:rsidRPr="008478DA" w:rsidRDefault="008478DA" w:rsidP="00627653">
    <w:pPr>
      <w:pStyle w:val="a6"/>
      <w:rPr>
        <w:rFonts w:ascii="Times New Roman" w:hAnsi="Times New Roman"/>
        <w:sz w:val="24"/>
        <w:szCs w:val="24"/>
      </w:rPr>
    </w:pPr>
  </w:p>
  <w:p w:rsidR="008478DA" w:rsidRDefault="008478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E7" w:rsidRDefault="00BA06E7" w:rsidP="008478DA">
      <w:pPr>
        <w:spacing w:after="0" w:line="240" w:lineRule="auto"/>
      </w:pPr>
      <w:r>
        <w:separator/>
      </w:r>
    </w:p>
  </w:footnote>
  <w:footnote w:type="continuationSeparator" w:id="0">
    <w:p w:rsidR="00BA06E7" w:rsidRDefault="00BA06E7" w:rsidP="00847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D53"/>
    <w:multiLevelType w:val="hybridMultilevel"/>
    <w:tmpl w:val="26E43DEC"/>
    <w:lvl w:ilvl="0" w:tplc="4FF2650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1AAE37EC"/>
    <w:multiLevelType w:val="hybridMultilevel"/>
    <w:tmpl w:val="614E600E"/>
    <w:lvl w:ilvl="0" w:tplc="85044DC2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312415"/>
    <w:multiLevelType w:val="multilevel"/>
    <w:tmpl w:val="CA386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7E997BAF"/>
    <w:multiLevelType w:val="hybridMultilevel"/>
    <w:tmpl w:val="0352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DA"/>
    <w:rsid w:val="002E0267"/>
    <w:rsid w:val="00627653"/>
    <w:rsid w:val="008249A4"/>
    <w:rsid w:val="008478DA"/>
    <w:rsid w:val="00B06F23"/>
    <w:rsid w:val="00B51327"/>
    <w:rsid w:val="00BA06E7"/>
    <w:rsid w:val="00C3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47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8D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47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8DA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B51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47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8D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47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8DA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B51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D3C1-39EB-4D3F-806B-2575CB61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dcterms:created xsi:type="dcterms:W3CDTF">2014-11-02T18:17:00Z</dcterms:created>
  <dcterms:modified xsi:type="dcterms:W3CDTF">2015-01-23T19:25:00Z</dcterms:modified>
</cp:coreProperties>
</file>